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B1656" w14:textId="426583CF" w:rsidR="002F77F6" w:rsidRPr="00B96974" w:rsidRDefault="00A878C4" w:rsidP="002F77F6">
      <w:pPr>
        <w:rPr>
          <w:rFonts w:asciiTheme="majorHAnsi" w:hAnsiTheme="majorHAnsi"/>
          <w:sz w:val="16"/>
          <w:szCs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E7570" wp14:editId="5DA42430">
                <wp:simplePos x="0" y="0"/>
                <wp:positionH relativeFrom="margin">
                  <wp:posOffset>4606290</wp:posOffset>
                </wp:positionH>
                <wp:positionV relativeFrom="paragraph">
                  <wp:posOffset>-1355725</wp:posOffset>
                </wp:positionV>
                <wp:extent cx="1517333" cy="107632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333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48BBE" w14:textId="77777777" w:rsidR="00A878C4" w:rsidRDefault="00A878C4" w:rsidP="00A51701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48EF4E06" w14:textId="77777777" w:rsidR="00A878C4" w:rsidRDefault="00A878C4" w:rsidP="00A51701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29945DB" w14:textId="2FFAF0A9" w:rsidR="00A878C4" w:rsidRPr="00A878C4" w:rsidRDefault="00A878C4" w:rsidP="00A51701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878C4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20</w:t>
                            </w:r>
                            <w:r w:rsidRPr="00A878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E7570" id="Retângulo 1" o:spid="_x0000_s1026" style="position:absolute;margin-left:362.7pt;margin-top:-106.75pt;width:119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" filled="f" stroked="f" strokeweight="1pt">
                <v:textbox>
                  <w:txbxContent>
                    <w:p w14:paraId="64348BBE" w14:textId="77777777" w:rsidR="00A878C4" w:rsidRDefault="00A878C4" w:rsidP="00A51701">
                      <w:pPr>
                        <w:shd w:val="clear" w:color="auto" w:fill="DEEAF6" w:themeFill="accent5" w:themeFillTint="3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48EF4E06" w14:textId="77777777" w:rsidR="00A878C4" w:rsidRDefault="00A878C4" w:rsidP="00A51701">
                      <w:pPr>
                        <w:shd w:val="clear" w:color="auto" w:fill="DEEAF6" w:themeFill="accent5" w:themeFillTint="3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529945DB" w14:textId="2FFAF0A9" w:rsidR="00A878C4" w:rsidRPr="00A878C4" w:rsidRDefault="00A878C4" w:rsidP="00A51701">
                      <w:pPr>
                        <w:shd w:val="clear" w:color="auto" w:fill="DEEAF6" w:themeFill="accent5" w:themeFillTint="33"/>
                        <w:jc w:val="center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 w:rsidRPr="00A878C4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20</w:t>
                      </w:r>
                      <w:r w:rsidRPr="00A878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3E0566" w14:textId="77777777" w:rsidR="002F77F6" w:rsidRDefault="002F77F6" w:rsidP="00A51701">
      <w:pPr>
        <w:shd w:val="clear" w:color="auto" w:fill="DEEAF6" w:themeFill="accent5" w:themeFillTint="33"/>
        <w:spacing w:after="0" w:line="276" w:lineRule="auto"/>
        <w:ind w:left="-567" w:right="-568"/>
        <w:jc w:val="center"/>
        <w:rPr>
          <w:rFonts w:asciiTheme="majorHAnsi" w:hAnsiTheme="majorHAnsi"/>
          <w:b/>
          <w:bCs/>
          <w:sz w:val="10"/>
          <w:szCs w:val="10"/>
        </w:rPr>
      </w:pPr>
    </w:p>
    <w:p w14:paraId="6361D698" w14:textId="21952691" w:rsidR="002F77F6" w:rsidRPr="00A878C4" w:rsidRDefault="00A51701" w:rsidP="00A51701">
      <w:pPr>
        <w:shd w:val="clear" w:color="auto" w:fill="DEEAF6" w:themeFill="accent5" w:themeFillTint="33"/>
        <w:spacing w:after="0" w:line="276" w:lineRule="auto"/>
        <w:ind w:left="-567" w:right="-567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GRAMA REGIONAL DE APOIOS À COMUNICAÇÃO SOCIAL PRIVADA - MEDIARAM</w:t>
      </w:r>
    </w:p>
    <w:p w14:paraId="3B727C6E" w14:textId="49A7CD1C" w:rsidR="002F77F6" w:rsidRPr="00A51701" w:rsidRDefault="002F77F6" w:rsidP="00A51701">
      <w:pPr>
        <w:shd w:val="clear" w:color="auto" w:fill="DEEAF6" w:themeFill="accent5" w:themeFillTint="33"/>
        <w:spacing w:after="0" w:line="276" w:lineRule="auto"/>
        <w:ind w:left="-567" w:right="-568"/>
        <w:jc w:val="center"/>
        <w:rPr>
          <w:rFonts w:ascii="Calibri" w:hAnsi="Calibri" w:cs="Calibri"/>
          <w:b/>
          <w:bCs/>
          <w:color w:val="2E74B5" w:themeColor="accent5" w:themeShade="BF"/>
          <w:sz w:val="21"/>
          <w:szCs w:val="21"/>
        </w:rPr>
      </w:pPr>
      <w:r w:rsidRPr="00A51701">
        <w:rPr>
          <w:rFonts w:ascii="Calibri" w:hAnsi="Calibri" w:cs="Calibri"/>
          <w:b/>
          <w:bCs/>
          <w:color w:val="2E74B5" w:themeColor="accent5" w:themeShade="BF"/>
          <w:sz w:val="21"/>
          <w:szCs w:val="21"/>
        </w:rPr>
        <w:t>[</w:t>
      </w:r>
      <w:r w:rsidR="00C66916" w:rsidRPr="00A51701">
        <w:rPr>
          <w:rFonts w:ascii="Calibri" w:hAnsi="Calibri" w:cs="Calibri"/>
          <w:b/>
          <w:bCs/>
          <w:color w:val="2E74B5" w:themeColor="accent5" w:themeShade="BF"/>
          <w:sz w:val="21"/>
          <w:szCs w:val="21"/>
        </w:rPr>
        <w:t>FORMULÁRIO</w:t>
      </w:r>
      <w:r w:rsidRPr="00A51701">
        <w:rPr>
          <w:rFonts w:ascii="Calibri" w:hAnsi="Calibri" w:cs="Calibri"/>
          <w:b/>
          <w:bCs/>
          <w:color w:val="2E74B5" w:themeColor="accent5" w:themeShade="BF"/>
          <w:sz w:val="21"/>
          <w:szCs w:val="21"/>
        </w:rPr>
        <w:t xml:space="preserve"> DE CANDIDATURA] </w:t>
      </w:r>
    </w:p>
    <w:p w14:paraId="321C616D" w14:textId="77777777" w:rsidR="002F77F6" w:rsidRPr="00554EF1" w:rsidRDefault="002F77F6" w:rsidP="00A51701">
      <w:pPr>
        <w:shd w:val="clear" w:color="auto" w:fill="DEEAF6" w:themeFill="accent5" w:themeFillTint="33"/>
        <w:spacing w:after="0" w:line="240" w:lineRule="auto"/>
        <w:ind w:left="-567" w:right="-568"/>
        <w:jc w:val="center"/>
        <w:rPr>
          <w:rFonts w:asciiTheme="majorHAnsi" w:hAnsiTheme="majorHAnsi"/>
          <w:sz w:val="10"/>
          <w:szCs w:val="10"/>
        </w:rPr>
      </w:pPr>
    </w:p>
    <w:p w14:paraId="05D267CC" w14:textId="77777777" w:rsidR="002F77F6" w:rsidRPr="00554EF1" w:rsidRDefault="002F77F6" w:rsidP="002F77F6">
      <w:pPr>
        <w:spacing w:after="0" w:line="240" w:lineRule="auto"/>
        <w:jc w:val="center"/>
        <w:rPr>
          <w:rFonts w:asciiTheme="majorHAnsi" w:hAnsiTheme="majorHAnsi"/>
          <w:sz w:val="10"/>
          <w:szCs w:val="10"/>
        </w:rPr>
      </w:pPr>
    </w:p>
    <w:p w14:paraId="639B56A4" w14:textId="77777777" w:rsidR="00FF7B24" w:rsidRPr="00B96974" w:rsidRDefault="00FF7B24" w:rsidP="002F77F6">
      <w:pPr>
        <w:spacing w:after="0" w:line="240" w:lineRule="auto"/>
        <w:ind w:left="-142" w:hanging="142"/>
        <w:rPr>
          <w:rFonts w:asciiTheme="majorHAnsi" w:hAnsiTheme="majorHAnsi"/>
          <w:b/>
          <w:bCs/>
          <w:sz w:val="10"/>
          <w:szCs w:val="10"/>
        </w:rPr>
      </w:pPr>
    </w:p>
    <w:p w14:paraId="2BD56D4B" w14:textId="0F0F9387" w:rsidR="002F77F6" w:rsidRPr="00B96974" w:rsidRDefault="002F77F6" w:rsidP="002F77F6">
      <w:pPr>
        <w:spacing w:after="0" w:line="240" w:lineRule="auto"/>
        <w:ind w:left="-142" w:hanging="142"/>
        <w:rPr>
          <w:rFonts w:ascii="Calibri" w:hAnsi="Calibri" w:cs="Calibri"/>
          <w:b/>
          <w:bCs/>
          <w:sz w:val="20"/>
          <w:szCs w:val="20"/>
        </w:rPr>
      </w:pPr>
      <w:r w:rsidRPr="00B96974">
        <w:rPr>
          <w:rFonts w:ascii="Calibri" w:hAnsi="Calibri" w:cs="Calibri"/>
          <w:b/>
          <w:bCs/>
          <w:sz w:val="20"/>
          <w:szCs w:val="20"/>
        </w:rPr>
        <w:t>» Suporte legal:</w:t>
      </w:r>
    </w:p>
    <w:p w14:paraId="35CE9D21" w14:textId="37A8EDF7" w:rsidR="002F77F6" w:rsidRPr="00B96974" w:rsidRDefault="002F77F6" w:rsidP="00C7452D">
      <w:pPr>
        <w:pStyle w:val="PargrafodaLista"/>
        <w:numPr>
          <w:ilvl w:val="0"/>
          <w:numId w:val="1"/>
        </w:numPr>
        <w:spacing w:line="276" w:lineRule="auto"/>
        <w:ind w:left="-142" w:hanging="142"/>
        <w:jc w:val="both"/>
        <w:rPr>
          <w:rFonts w:ascii="Calibri" w:hAnsi="Calibri" w:cs="Calibri"/>
          <w:sz w:val="20"/>
          <w:szCs w:val="20"/>
        </w:rPr>
      </w:pPr>
      <w:r w:rsidRPr="00B96974">
        <w:rPr>
          <w:rFonts w:ascii="Calibri" w:hAnsi="Calibri" w:cs="Calibri"/>
          <w:sz w:val="20"/>
          <w:szCs w:val="20"/>
        </w:rPr>
        <w:t>Decreto</w:t>
      </w:r>
      <w:r w:rsidR="00B423E0">
        <w:rPr>
          <w:rFonts w:ascii="Calibri" w:hAnsi="Calibri" w:cs="Calibri"/>
          <w:sz w:val="20"/>
          <w:szCs w:val="20"/>
        </w:rPr>
        <w:t xml:space="preserve"> Legislativo Regional</w:t>
      </w:r>
      <w:r w:rsidRPr="00B96974">
        <w:rPr>
          <w:rFonts w:ascii="Calibri" w:hAnsi="Calibri" w:cs="Calibri"/>
          <w:sz w:val="20"/>
          <w:szCs w:val="20"/>
        </w:rPr>
        <w:t xml:space="preserve"> n.º </w:t>
      </w:r>
      <w:r w:rsidR="00B423E0">
        <w:rPr>
          <w:rFonts w:ascii="Calibri" w:hAnsi="Calibri" w:cs="Calibri"/>
          <w:sz w:val="20"/>
          <w:szCs w:val="20"/>
        </w:rPr>
        <w:t>39</w:t>
      </w:r>
      <w:r w:rsidRPr="00B96974">
        <w:rPr>
          <w:rFonts w:ascii="Calibri" w:hAnsi="Calibri" w:cs="Calibri"/>
          <w:sz w:val="20"/>
          <w:szCs w:val="20"/>
        </w:rPr>
        <w:t>/201</w:t>
      </w:r>
      <w:r w:rsidR="00B423E0">
        <w:rPr>
          <w:rFonts w:ascii="Calibri" w:hAnsi="Calibri" w:cs="Calibri"/>
          <w:sz w:val="20"/>
          <w:szCs w:val="20"/>
        </w:rPr>
        <w:t>6/M</w:t>
      </w:r>
      <w:r w:rsidRPr="00B96974">
        <w:rPr>
          <w:rFonts w:ascii="Calibri" w:hAnsi="Calibri" w:cs="Calibri"/>
          <w:sz w:val="20"/>
          <w:szCs w:val="20"/>
        </w:rPr>
        <w:t xml:space="preserve">, de </w:t>
      </w:r>
      <w:r w:rsidR="00B423E0">
        <w:rPr>
          <w:rFonts w:ascii="Calibri" w:hAnsi="Calibri" w:cs="Calibri"/>
          <w:sz w:val="20"/>
          <w:szCs w:val="20"/>
        </w:rPr>
        <w:t>18</w:t>
      </w:r>
      <w:r w:rsidRPr="00B96974">
        <w:rPr>
          <w:rFonts w:ascii="Calibri" w:hAnsi="Calibri" w:cs="Calibri"/>
          <w:sz w:val="20"/>
          <w:szCs w:val="20"/>
        </w:rPr>
        <w:t xml:space="preserve"> de </w:t>
      </w:r>
      <w:r w:rsidR="00B423E0">
        <w:rPr>
          <w:rFonts w:ascii="Calibri" w:hAnsi="Calibri" w:cs="Calibri"/>
          <w:sz w:val="20"/>
          <w:szCs w:val="20"/>
        </w:rPr>
        <w:t>agosto</w:t>
      </w:r>
    </w:p>
    <w:p w14:paraId="526ECE62" w14:textId="642100CA" w:rsidR="002F77F6" w:rsidRPr="00B96974" w:rsidRDefault="002F77F6" w:rsidP="00C7452D">
      <w:pPr>
        <w:pStyle w:val="PargrafodaLista"/>
        <w:numPr>
          <w:ilvl w:val="0"/>
          <w:numId w:val="1"/>
        </w:numPr>
        <w:spacing w:line="276" w:lineRule="auto"/>
        <w:ind w:left="-142" w:hanging="142"/>
        <w:jc w:val="both"/>
        <w:rPr>
          <w:rFonts w:ascii="Calibri" w:hAnsi="Calibri" w:cs="Calibri"/>
          <w:sz w:val="20"/>
          <w:szCs w:val="20"/>
        </w:rPr>
      </w:pPr>
      <w:r w:rsidRPr="00B96974">
        <w:rPr>
          <w:rFonts w:ascii="Calibri" w:hAnsi="Calibri" w:cs="Calibri"/>
          <w:sz w:val="20"/>
          <w:szCs w:val="20"/>
        </w:rPr>
        <w:t xml:space="preserve">Portaria n.º </w:t>
      </w:r>
      <w:r w:rsidR="00B423E0">
        <w:rPr>
          <w:rFonts w:ascii="Calibri" w:hAnsi="Calibri" w:cs="Calibri"/>
          <w:sz w:val="20"/>
          <w:szCs w:val="20"/>
        </w:rPr>
        <w:t>451</w:t>
      </w:r>
      <w:r w:rsidRPr="00B96974">
        <w:rPr>
          <w:rFonts w:ascii="Calibri" w:hAnsi="Calibri" w:cs="Calibri"/>
          <w:sz w:val="20"/>
          <w:szCs w:val="20"/>
        </w:rPr>
        <w:t>/201</w:t>
      </w:r>
      <w:r w:rsidR="00B423E0">
        <w:rPr>
          <w:rFonts w:ascii="Calibri" w:hAnsi="Calibri" w:cs="Calibri"/>
          <w:sz w:val="20"/>
          <w:szCs w:val="20"/>
        </w:rPr>
        <w:t>6</w:t>
      </w:r>
      <w:r w:rsidRPr="00B96974">
        <w:rPr>
          <w:rFonts w:ascii="Calibri" w:hAnsi="Calibri" w:cs="Calibri"/>
          <w:sz w:val="20"/>
          <w:szCs w:val="20"/>
        </w:rPr>
        <w:t xml:space="preserve">, de </w:t>
      </w:r>
      <w:r w:rsidR="00B423E0">
        <w:rPr>
          <w:rFonts w:ascii="Calibri" w:hAnsi="Calibri" w:cs="Calibri"/>
          <w:sz w:val="20"/>
          <w:szCs w:val="20"/>
        </w:rPr>
        <w:t>20 de outubro</w:t>
      </w:r>
    </w:p>
    <w:p w14:paraId="7FF065CE" w14:textId="1292EFA6" w:rsidR="002F77F6" w:rsidRDefault="002F77F6" w:rsidP="002F77F6">
      <w:pPr>
        <w:pStyle w:val="PargrafodaLista"/>
        <w:ind w:left="-142" w:hanging="142"/>
        <w:jc w:val="both"/>
        <w:rPr>
          <w:rFonts w:asciiTheme="majorHAnsi" w:hAnsiTheme="majorHAnsi"/>
          <w:sz w:val="10"/>
          <w:szCs w:val="10"/>
        </w:rPr>
      </w:pPr>
    </w:p>
    <w:p w14:paraId="2A0077B7" w14:textId="77777777" w:rsidR="00EE693B" w:rsidRPr="0093712B" w:rsidRDefault="00EE693B" w:rsidP="002F77F6">
      <w:pPr>
        <w:pStyle w:val="PargrafodaLista"/>
        <w:ind w:left="-142" w:hanging="142"/>
        <w:jc w:val="both"/>
        <w:rPr>
          <w:rFonts w:asciiTheme="majorHAnsi" w:hAnsiTheme="majorHAnsi"/>
          <w:sz w:val="10"/>
          <w:szCs w:val="10"/>
        </w:rPr>
      </w:pPr>
    </w:p>
    <w:p w14:paraId="4A13CE7A" w14:textId="77777777" w:rsidR="00603503" w:rsidRDefault="00603503" w:rsidP="00A51701">
      <w:pPr>
        <w:shd w:val="clear" w:color="auto" w:fill="DEEAF6" w:themeFill="accent5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C368E20" w14:textId="74E4F349" w:rsidR="006772DD" w:rsidRDefault="005718CF" w:rsidP="00A51701">
      <w:pPr>
        <w:shd w:val="clear" w:color="auto" w:fill="DEEAF6" w:themeFill="accent5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  <w:r w:rsidRPr="00966611">
        <w:rPr>
          <w:rFonts w:ascii="Calibri" w:hAnsi="Calibri" w:cs="Calibri"/>
          <w:b/>
        </w:rPr>
        <w:t>I</w:t>
      </w:r>
      <w:r w:rsidR="00EE693B" w:rsidRPr="00966611">
        <w:rPr>
          <w:rFonts w:ascii="Calibri" w:hAnsi="Calibri" w:cs="Calibri"/>
          <w:b/>
        </w:rPr>
        <w:t>.</w:t>
      </w:r>
      <w:r w:rsidRPr="00966611">
        <w:rPr>
          <w:rFonts w:ascii="Calibri" w:hAnsi="Calibri" w:cs="Calibri"/>
          <w:b/>
        </w:rPr>
        <w:t xml:space="preserve"> IDENTIFICAÇÃO DO REQUERENTE</w:t>
      </w:r>
    </w:p>
    <w:p w14:paraId="0E5636FA" w14:textId="77777777" w:rsidR="00603503" w:rsidRPr="00603503" w:rsidRDefault="00603503" w:rsidP="00A51701">
      <w:pPr>
        <w:shd w:val="clear" w:color="auto" w:fill="DEEAF6" w:themeFill="accent5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38FFE012" w14:textId="77777777" w:rsidR="00FF7B24" w:rsidRPr="00B96974" w:rsidRDefault="00FF7B24" w:rsidP="00FF7B24">
      <w:pPr>
        <w:spacing w:after="0" w:line="240" w:lineRule="auto"/>
        <w:ind w:left="-284"/>
        <w:rPr>
          <w:rFonts w:ascii="Calibri" w:hAnsi="Calibri" w:cs="Calibri"/>
          <w:bCs/>
          <w:sz w:val="10"/>
          <w:szCs w:val="10"/>
        </w:rPr>
      </w:pPr>
    </w:p>
    <w:p w14:paraId="23F70F69" w14:textId="03BC1F22" w:rsidR="00F50DDA" w:rsidRPr="004073A1" w:rsidRDefault="00FF7B24" w:rsidP="00FF7B24">
      <w:pPr>
        <w:spacing w:after="0" w:line="240" w:lineRule="auto"/>
        <w:ind w:left="-284"/>
        <w:rPr>
          <w:rFonts w:ascii="Calibri" w:hAnsi="Calibri" w:cs="Calibri"/>
          <w:bCs/>
          <w:sz w:val="18"/>
          <w:szCs w:val="18"/>
        </w:rPr>
      </w:pPr>
      <w:r w:rsidRPr="004073A1">
        <w:rPr>
          <w:rFonts w:ascii="Calibri" w:hAnsi="Calibri" w:cs="Calibri"/>
          <w:bCs/>
          <w:sz w:val="18"/>
          <w:szCs w:val="18"/>
        </w:rPr>
        <w:t>[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 xml:space="preserve">No caso de candidaturas apresentadas em parceria, o requerente identificado neste campo será o responsável pelo projeto, devendo os restantes elementos da parceria ser identificados no campo V </w:t>
      </w:r>
      <w:r w:rsidR="00EE693B" w:rsidRPr="004073A1">
        <w:rPr>
          <w:rFonts w:ascii="Calibri" w:hAnsi="Calibri" w:cs="Calibri"/>
          <w:bCs/>
          <w:i/>
          <w:iCs/>
          <w:sz w:val="18"/>
          <w:szCs w:val="18"/>
        </w:rPr>
        <w:t>-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EE693B" w:rsidRPr="004073A1">
        <w:rPr>
          <w:rFonts w:ascii="Calibri" w:hAnsi="Calibri" w:cs="Calibri"/>
          <w:bCs/>
          <w:i/>
          <w:iCs/>
          <w:sz w:val="18"/>
          <w:szCs w:val="18"/>
        </w:rPr>
        <w:t>D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>eclarações complementares</w:t>
      </w:r>
      <w:r w:rsidR="00BD7522" w:rsidRPr="004073A1">
        <w:rPr>
          <w:rFonts w:ascii="Calibri" w:hAnsi="Calibri" w:cs="Calibri"/>
          <w:bCs/>
          <w:i/>
          <w:iCs/>
          <w:sz w:val="18"/>
          <w:szCs w:val="18"/>
        </w:rPr>
        <w:t>.</w:t>
      </w:r>
      <w:r w:rsidRPr="004073A1">
        <w:rPr>
          <w:rFonts w:ascii="Calibri" w:hAnsi="Calibri" w:cs="Calibri"/>
          <w:bCs/>
          <w:sz w:val="18"/>
          <w:szCs w:val="18"/>
        </w:rPr>
        <w:t>]</w:t>
      </w:r>
    </w:p>
    <w:p w14:paraId="6B03B13E" w14:textId="77777777" w:rsidR="00EE693B" w:rsidRPr="00B96974" w:rsidRDefault="00EE693B" w:rsidP="00FF7B24">
      <w:pPr>
        <w:spacing w:after="0" w:line="240" w:lineRule="auto"/>
        <w:ind w:left="-284"/>
        <w:rPr>
          <w:rFonts w:ascii="Calibri" w:hAnsi="Calibri" w:cs="Calibri"/>
          <w:bCs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9750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9"/>
        <w:gridCol w:w="4221"/>
      </w:tblGrid>
      <w:tr w:rsidR="00540C4E" w:rsidRPr="00B96974" w14:paraId="344325B3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5816E1F2" w14:textId="3404E413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85450679"/>
            <w:bookmarkStart w:id="1" w:name="_Hlk87286979"/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1216F3">
              <w:rPr>
                <w:rFonts w:ascii="Calibri" w:hAnsi="Calibri" w:cs="Calibri"/>
                <w:b/>
                <w:sz w:val="20"/>
                <w:szCs w:val="20"/>
              </w:rPr>
              <w:t>Empresa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00E6E09A" w14:textId="3AAE804C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5E399F">
              <w:rPr>
                <w:rFonts w:ascii="Calibri" w:hAnsi="Calibri" w:cs="Calibri"/>
                <w:b/>
                <w:sz w:val="20"/>
                <w:szCs w:val="20"/>
              </w:rPr>
              <w:t>NIPC</w:t>
            </w:r>
          </w:p>
        </w:tc>
      </w:tr>
      <w:tr w:rsidR="00540C4E" w:rsidRPr="00B96974" w14:paraId="162B6832" w14:textId="77777777" w:rsidTr="00A97A8C">
        <w:trPr>
          <w:trHeight w:val="340"/>
        </w:trPr>
        <w:tc>
          <w:tcPr>
            <w:tcW w:w="5529" w:type="dxa"/>
            <w:vAlign w:val="center"/>
            <w:hideMark/>
          </w:tcPr>
          <w:p w14:paraId="0F0A0EE3" w14:textId="4B158BDF" w:rsidR="00540C4E" w:rsidRPr="00B96974" w:rsidRDefault="00540C4E" w:rsidP="0054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0FE9C4B1" w14:textId="4F68D9F7" w:rsidR="00540C4E" w:rsidRPr="00B96974" w:rsidRDefault="00540C4E" w:rsidP="0054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0C4E" w:rsidRPr="00B96974" w14:paraId="4C198161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1A49169A" w14:textId="7777777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Sede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00F4D845" w14:textId="7777777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Concelho</w:t>
            </w:r>
          </w:p>
        </w:tc>
      </w:tr>
      <w:tr w:rsidR="00540C4E" w:rsidRPr="00B96974" w14:paraId="6BD4C151" w14:textId="77777777" w:rsidTr="00A97A8C">
        <w:trPr>
          <w:trHeight w:val="340"/>
        </w:trPr>
        <w:tc>
          <w:tcPr>
            <w:tcW w:w="5529" w:type="dxa"/>
            <w:vAlign w:val="center"/>
          </w:tcPr>
          <w:p w14:paraId="0985522D" w14:textId="14A3CE45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5AAE4D35" w14:textId="047EB1D3" w:rsidR="00540C4E" w:rsidRPr="00B96974" w:rsidRDefault="00540C4E" w:rsidP="00540C4E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bookmarkEnd w:id="0"/>
      <w:tr w:rsidR="00540C4E" w:rsidRPr="00B96974" w14:paraId="704B186F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5C09432D" w14:textId="10E05854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FF7B24" w:rsidRPr="00B96974">
              <w:rPr>
                <w:rFonts w:ascii="Calibri" w:hAnsi="Calibri" w:cs="Calibri"/>
                <w:b/>
                <w:sz w:val="20"/>
                <w:szCs w:val="20"/>
              </w:rPr>
              <w:t>Telefone de Contacto (1)</w:t>
            </w: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6A62EDD6" w14:textId="1A892140" w:rsidR="00540C4E" w:rsidRPr="00B96974" w:rsidRDefault="00FF7B24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Telefone de Contacto (2)</w:t>
            </w:r>
          </w:p>
        </w:tc>
      </w:tr>
      <w:tr w:rsidR="00540C4E" w:rsidRPr="00B96974" w14:paraId="5009A01D" w14:textId="77777777" w:rsidTr="00A97A8C">
        <w:trPr>
          <w:trHeight w:val="340"/>
        </w:trPr>
        <w:tc>
          <w:tcPr>
            <w:tcW w:w="5529" w:type="dxa"/>
            <w:shd w:val="clear" w:color="auto" w:fill="FFFFFF" w:themeFill="background1"/>
            <w:vAlign w:val="center"/>
          </w:tcPr>
          <w:p w14:paraId="0BF55788" w14:textId="6B2CE1E3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 w:themeFill="background1"/>
            <w:vAlign w:val="center"/>
          </w:tcPr>
          <w:p w14:paraId="5E2BC3F6" w14:textId="0B789E02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0C4E" w:rsidRPr="00B96974" w14:paraId="23644B19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</w:tcPr>
          <w:p w14:paraId="1C505A05" w14:textId="31B2ED7C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B96974" w:rsidRPr="00B96974">
              <w:rPr>
                <w:rFonts w:ascii="Calibri" w:hAnsi="Calibri" w:cs="Calibri"/>
                <w:b/>
                <w:sz w:val="20"/>
                <w:szCs w:val="20"/>
              </w:rPr>
              <w:t>Endereço de Correio Eletrónico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519A315B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Tipo de Órgão de Comunicação Social</w:t>
            </w:r>
          </w:p>
        </w:tc>
      </w:tr>
      <w:tr w:rsidR="00540C4E" w:rsidRPr="00B96974" w14:paraId="46356056" w14:textId="77777777" w:rsidTr="00A97A8C">
        <w:trPr>
          <w:trHeight w:val="340"/>
        </w:trPr>
        <w:tc>
          <w:tcPr>
            <w:tcW w:w="5529" w:type="dxa"/>
            <w:shd w:val="clear" w:color="auto" w:fill="FFFFFF" w:themeFill="background1"/>
            <w:vAlign w:val="center"/>
          </w:tcPr>
          <w:p w14:paraId="59A1CC28" w14:textId="33E2C3D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 w:themeFill="background1"/>
            <w:vAlign w:val="center"/>
          </w:tcPr>
          <w:p w14:paraId="2F21FEB6" w14:textId="2D52689A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0C4E" w:rsidRPr="00B96974" w14:paraId="7A73222D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</w:tcPr>
          <w:p w14:paraId="08BDA361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Identificação e Número de Registo na ERC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6E31756F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CAE Principal</w:t>
            </w:r>
          </w:p>
        </w:tc>
      </w:tr>
      <w:tr w:rsidR="00C604A8" w:rsidRPr="00B96974" w14:paraId="7D5F0B58" w14:textId="77777777" w:rsidTr="00A97A8C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14:paraId="2DF3061E" w14:textId="1D7FEB0B" w:rsidR="00C604A8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5F3E8AC8" w14:textId="4D83A66C" w:rsidR="00C604A8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1"/>
    </w:tbl>
    <w:p w14:paraId="27897051" w14:textId="77777777" w:rsidR="00E564A7" w:rsidRPr="00B96974" w:rsidRDefault="00E564A7" w:rsidP="00C7452D">
      <w:pPr>
        <w:spacing w:after="0" w:line="360" w:lineRule="auto"/>
        <w:ind w:right="-568"/>
        <w:jc w:val="both"/>
        <w:rPr>
          <w:rFonts w:ascii="Calibri" w:hAnsi="Calibri" w:cs="Calibri"/>
          <w:b/>
          <w:sz w:val="20"/>
          <w:szCs w:val="20"/>
          <w:shd w:val="clear" w:color="auto" w:fill="E2EFD9" w:themeFill="accent6" w:themeFillTint="33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77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3402"/>
        <w:gridCol w:w="4393"/>
      </w:tblGrid>
      <w:tr w:rsidR="00E34786" w:rsidRPr="00B96974" w14:paraId="38E48EC9" w14:textId="77777777" w:rsidTr="00B17E8D">
        <w:trPr>
          <w:trHeight w:val="397"/>
        </w:trPr>
        <w:tc>
          <w:tcPr>
            <w:tcW w:w="1980" w:type="dxa"/>
            <w:vMerge w:val="restart"/>
            <w:tcBorders>
              <w:left w:val="nil"/>
            </w:tcBorders>
            <w:shd w:val="clear" w:color="auto" w:fill="DEEAF6" w:themeFill="accent5" w:themeFillTint="33"/>
            <w:vAlign w:val="center"/>
            <w:hideMark/>
          </w:tcPr>
          <w:p w14:paraId="3038E8FA" w14:textId="77777777" w:rsidR="00842C61" w:rsidRPr="006B30F0" w:rsidRDefault="00842C61" w:rsidP="00842C6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B30F0">
              <w:rPr>
                <w:rFonts w:ascii="Calibri" w:hAnsi="Calibri" w:cs="Calibri"/>
                <w:b/>
                <w:sz w:val="20"/>
                <w:szCs w:val="20"/>
              </w:rPr>
              <w:t>(A)</w:t>
            </w:r>
          </w:p>
          <w:p w14:paraId="47F738F0" w14:textId="555FE261" w:rsidR="00E34786" w:rsidRPr="00B96974" w:rsidRDefault="002762E8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B30F0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E34786" w:rsidRPr="006B30F0">
              <w:rPr>
                <w:rFonts w:ascii="Calibri" w:hAnsi="Calibri" w:cs="Calibri"/>
                <w:b/>
                <w:sz w:val="20"/>
                <w:szCs w:val="20"/>
              </w:rPr>
              <w:t xml:space="preserve">roprietário </w:t>
            </w:r>
            <w:r w:rsidR="00B17E8D" w:rsidRPr="006B30F0">
              <w:rPr>
                <w:rFonts w:ascii="Calibri" w:hAnsi="Calibri" w:cs="Calibri"/>
                <w:bCs/>
                <w:sz w:val="20"/>
                <w:szCs w:val="20"/>
              </w:rPr>
              <w:t>ou</w:t>
            </w:r>
            <w:r w:rsidR="00B17E8D" w:rsidRPr="006B30F0">
              <w:rPr>
                <w:rFonts w:ascii="Calibri" w:hAnsi="Calibri" w:cs="Calibri"/>
                <w:b/>
                <w:sz w:val="20"/>
                <w:szCs w:val="20"/>
              </w:rPr>
              <w:t xml:space="preserve"> editor </w:t>
            </w:r>
            <w:r w:rsidR="00E34786" w:rsidRPr="006B30F0">
              <w:rPr>
                <w:rFonts w:ascii="Calibri" w:hAnsi="Calibri" w:cs="Calibri"/>
                <w:b/>
                <w:sz w:val="20"/>
                <w:szCs w:val="20"/>
              </w:rPr>
              <w:t xml:space="preserve">de publicação periódica </w:t>
            </w:r>
            <w:r w:rsidR="00E34786" w:rsidRPr="006B30F0">
              <w:rPr>
                <w:rFonts w:ascii="Calibri" w:hAnsi="Calibri" w:cs="Calibri"/>
                <w:bCs/>
                <w:sz w:val="20"/>
                <w:szCs w:val="20"/>
              </w:rPr>
              <w:t>ou de</w:t>
            </w:r>
            <w:r w:rsidR="00E34786" w:rsidRPr="006B30F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B30F0" w:rsidRPr="006B30F0">
              <w:rPr>
                <w:rFonts w:ascii="Calibri" w:hAnsi="Calibri" w:cs="Calibri"/>
                <w:b/>
                <w:sz w:val="20"/>
                <w:szCs w:val="20"/>
              </w:rPr>
              <w:t xml:space="preserve">plataforma </w:t>
            </w:r>
            <w:r w:rsidR="00E34786" w:rsidRPr="006B30F0">
              <w:rPr>
                <w:rFonts w:ascii="Calibri" w:hAnsi="Calibri" w:cs="Calibri"/>
                <w:b/>
                <w:sz w:val="20"/>
                <w:szCs w:val="20"/>
              </w:rPr>
              <w:t>digital</w:t>
            </w:r>
          </w:p>
          <w:p w14:paraId="72502859" w14:textId="77777777" w:rsidR="00E34786" w:rsidRPr="00B96974" w:rsidRDefault="00E34786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28E462" w14:textId="77777777" w:rsidR="00E34786" w:rsidRPr="00B96974" w:rsidRDefault="00E34786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Título da publicaçã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23CE356E" w14:textId="634430A6" w:rsidR="00E34786" w:rsidRPr="00B96974" w:rsidRDefault="00E34786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3E85E294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34675FC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290A88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Entidade proprietári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0E85CFE9" w14:textId="4A0B3861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267B86FC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15225C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78101B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Entidade editor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B2C8873" w14:textId="2B7EC68B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49FF578E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BF637E7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FCB8843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Número de regist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1E37492F" w14:textId="39938C27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17C8CF56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3CEC75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EC32064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Ano de regist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EBE5B7D" w14:textId="6C747CD9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57148486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DC6D2B6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F8E5A00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Anos de edição ininterrupt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331F6939" w14:textId="4BE67203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56D79045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92CFA3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D87311F" w14:textId="2FD15BE0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Tiragem média nos últimos </w:t>
            </w:r>
            <w:r w:rsidR="00B17E8D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 meses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26744DC0" w14:textId="62B0CD8E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6B5F4104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6C698E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E3EC9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Classificação da Publicação</w:t>
            </w:r>
          </w:p>
        </w:tc>
        <w:tc>
          <w:tcPr>
            <w:tcW w:w="4393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61F7680A" w14:textId="33CAB314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27DEE9B9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04E1A2F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4F4DE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Periodicidade das edições</w:t>
            </w:r>
          </w:p>
        </w:tc>
        <w:tc>
          <w:tcPr>
            <w:tcW w:w="4393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706D3032" w14:textId="0244CEBA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DD842D8" w14:textId="7C8929B0" w:rsidR="00B96974" w:rsidRDefault="00B96974" w:rsidP="002F77F6">
      <w:pPr>
        <w:spacing w:after="0"/>
        <w:ind w:right="-568"/>
        <w:jc w:val="both"/>
        <w:rPr>
          <w:rFonts w:ascii="Calibri" w:hAnsi="Calibri" w:cs="Calibri"/>
          <w:sz w:val="20"/>
          <w:szCs w:val="20"/>
        </w:rPr>
      </w:pPr>
    </w:p>
    <w:p w14:paraId="2D1BCDE6" w14:textId="77777777" w:rsidR="00C604A8" w:rsidRPr="00B96974" w:rsidRDefault="00C604A8" w:rsidP="002F77F6">
      <w:pPr>
        <w:spacing w:after="0"/>
        <w:ind w:right="-568"/>
        <w:jc w:val="both"/>
        <w:rPr>
          <w:rFonts w:ascii="Calibri" w:hAnsi="Calibri" w:cs="Calibri"/>
          <w:sz w:val="20"/>
          <w:szCs w:val="20"/>
        </w:rPr>
      </w:pPr>
    </w:p>
    <w:p w14:paraId="2B2A22F4" w14:textId="77777777" w:rsidR="00603503" w:rsidRDefault="00603503" w:rsidP="00A51701">
      <w:pPr>
        <w:shd w:val="clear" w:color="auto" w:fill="DEEAF6" w:themeFill="accent5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A99125D" w14:textId="0A8BB31A" w:rsidR="002762E8" w:rsidRDefault="002762E8" w:rsidP="00A51701">
      <w:pPr>
        <w:shd w:val="clear" w:color="auto" w:fill="DEEAF6" w:themeFill="accent5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  <w:r w:rsidRPr="00966611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SITUAÇÃO ECONÓMICO-FINANCEIRA DO CANDIDATO</w:t>
      </w:r>
    </w:p>
    <w:p w14:paraId="2C62925C" w14:textId="77777777" w:rsidR="00603503" w:rsidRPr="00603503" w:rsidRDefault="00603503" w:rsidP="00A51701">
      <w:pPr>
        <w:shd w:val="clear" w:color="auto" w:fill="DEEAF6" w:themeFill="accent5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65685765" w14:textId="77777777" w:rsidR="00540C4E" w:rsidRPr="00603503" w:rsidRDefault="00540C4E" w:rsidP="002F77F6">
      <w:pPr>
        <w:spacing w:after="0"/>
        <w:ind w:right="-568"/>
        <w:jc w:val="both"/>
        <w:rPr>
          <w:rFonts w:asciiTheme="majorHAnsi" w:hAnsiTheme="majorHAnsi"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9923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927CCC" w:rsidRPr="00540C4E" w14:paraId="01177335" w14:textId="77777777" w:rsidTr="002762E8">
        <w:trPr>
          <w:trHeight w:val="397"/>
        </w:trPr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6EEDB80C" w14:textId="77777777" w:rsidR="00927CCC" w:rsidRPr="002762E8" w:rsidRDefault="00F63AE5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Indicador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0BA95F4" w14:textId="6AB6F5AD" w:rsidR="00927CCC" w:rsidRPr="002762E8" w:rsidRDefault="0040272B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ante (€)</w:t>
            </w:r>
          </w:p>
        </w:tc>
      </w:tr>
      <w:tr w:rsidR="00927CCC" w:rsidRPr="00540C4E" w14:paraId="4E6696EB" w14:textId="77777777" w:rsidTr="002762E8">
        <w:trPr>
          <w:trHeight w:val="397"/>
        </w:trPr>
        <w:tc>
          <w:tcPr>
            <w:tcW w:w="4253" w:type="dxa"/>
            <w:shd w:val="clear" w:color="auto" w:fill="auto"/>
            <w:vAlign w:val="center"/>
            <w:hideMark/>
          </w:tcPr>
          <w:p w14:paraId="7BAB6941" w14:textId="3F197416" w:rsidR="00927CCC" w:rsidRPr="002762E8" w:rsidRDefault="00B17E8D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apital </w:t>
            </w:r>
            <w:r w:rsidR="0040272B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óprio</w:t>
            </w:r>
            <w:r w:rsidR="00F63AE5" w:rsidRPr="002762E8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P</w:t>
            </w:r>
            <w:r w:rsidR="00F63AE5" w:rsidRPr="002762E8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F1DADF" w14:textId="17EC74BF" w:rsidR="00927CCC" w:rsidRPr="002762E8" w:rsidRDefault="00927CCC" w:rsidP="002762E8">
            <w:pPr>
              <w:ind w:left="-1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925E89" w14:textId="77777777" w:rsidR="0018455A" w:rsidRDefault="0018455A" w:rsidP="002F77F6">
      <w:pPr>
        <w:spacing w:after="0"/>
        <w:ind w:right="-568"/>
        <w:jc w:val="both"/>
        <w:rPr>
          <w:rFonts w:asciiTheme="majorHAnsi" w:hAnsiTheme="majorHAnsi"/>
          <w:sz w:val="20"/>
          <w:szCs w:val="20"/>
        </w:rPr>
      </w:pPr>
    </w:p>
    <w:p w14:paraId="74A07AF5" w14:textId="77777777" w:rsidR="00603503" w:rsidRDefault="00603503" w:rsidP="00A51701">
      <w:pPr>
        <w:shd w:val="clear" w:color="auto" w:fill="DEEAF6" w:themeFill="accent5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1F194F9B" w14:textId="70031DD3" w:rsidR="002762E8" w:rsidRDefault="002762E8" w:rsidP="00A51701">
      <w:pPr>
        <w:shd w:val="clear" w:color="auto" w:fill="DEEAF6" w:themeFill="accent5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  <w:r w:rsidRPr="00966611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I</w:t>
      </w:r>
      <w:r w:rsidRPr="00966611">
        <w:rPr>
          <w:rFonts w:ascii="Calibri" w:hAnsi="Calibri" w:cs="Calibri"/>
          <w:b/>
        </w:rPr>
        <w:t xml:space="preserve">. </w:t>
      </w:r>
      <w:r w:rsidR="0040272B">
        <w:rPr>
          <w:rFonts w:ascii="Calibri" w:hAnsi="Calibri" w:cs="Calibri"/>
          <w:b/>
        </w:rPr>
        <w:t>CANDIDATURA</w:t>
      </w:r>
    </w:p>
    <w:p w14:paraId="6EF88CA7" w14:textId="77777777" w:rsidR="00603503" w:rsidRPr="00603503" w:rsidRDefault="00603503" w:rsidP="00A51701">
      <w:pPr>
        <w:shd w:val="clear" w:color="auto" w:fill="DEEAF6" w:themeFill="accent5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6544C826" w14:textId="77777777" w:rsidR="00F63AE5" w:rsidRPr="00603503" w:rsidRDefault="00F63AE5" w:rsidP="002F77F6">
      <w:pPr>
        <w:spacing w:after="0"/>
        <w:ind w:right="-568"/>
        <w:jc w:val="both"/>
        <w:rPr>
          <w:rFonts w:asciiTheme="majorHAnsi" w:hAnsiTheme="majorHAnsi"/>
          <w:b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10044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6"/>
        <w:gridCol w:w="6778"/>
      </w:tblGrid>
      <w:tr w:rsidR="007B3A26" w:rsidRPr="002762E8" w14:paraId="1D711AC4" w14:textId="77777777" w:rsidTr="00B83D5A">
        <w:trPr>
          <w:trHeight w:val="794"/>
        </w:trPr>
        <w:tc>
          <w:tcPr>
            <w:tcW w:w="3266" w:type="dxa"/>
            <w:vMerge w:val="restart"/>
            <w:shd w:val="clear" w:color="auto" w:fill="DEEAF6" w:themeFill="accent5" w:themeFillTint="33"/>
            <w:vAlign w:val="center"/>
            <w:hideMark/>
          </w:tcPr>
          <w:p w14:paraId="1ABF488D" w14:textId="6EFCE5BA" w:rsidR="007B3A26" w:rsidRPr="0051471B" w:rsidRDefault="007B3A26" w:rsidP="003655E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(A)</w:t>
            </w:r>
          </w:p>
          <w:p w14:paraId="374F0E88" w14:textId="77777777" w:rsidR="007B3A26" w:rsidRPr="0051471B" w:rsidRDefault="007B3A26" w:rsidP="001C54F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Tipologia do Incentivo</w:t>
            </w:r>
          </w:p>
          <w:p w14:paraId="6EED51EB" w14:textId="77777777" w:rsidR="007B3A26" w:rsidRPr="0051471B" w:rsidRDefault="007B3A26" w:rsidP="001C54F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5C9F936E" w14:textId="331E2E7A" w:rsidR="007B3A26" w:rsidRPr="0051471B" w:rsidRDefault="007B3A26" w:rsidP="007B3A26">
            <w:pPr>
              <w:spacing w:line="276" w:lineRule="auto"/>
              <w:jc w:val="center"/>
              <w:rPr>
                <w:rFonts w:cstheme="minorHAnsi"/>
                <w:iCs/>
                <w:sz w:val="18"/>
                <w:szCs w:val="20"/>
              </w:rPr>
            </w:pPr>
            <w:r w:rsidRPr="0051471B">
              <w:rPr>
                <w:rFonts w:cstheme="minorHAnsi"/>
                <w:iCs/>
                <w:sz w:val="18"/>
                <w:szCs w:val="20"/>
              </w:rPr>
              <w:t>[</w:t>
            </w:r>
            <w:r w:rsidRPr="0051471B">
              <w:rPr>
                <w:rFonts w:cstheme="minorHAnsi"/>
                <w:i/>
                <w:sz w:val="18"/>
                <w:szCs w:val="20"/>
              </w:rPr>
              <w:t xml:space="preserve">Indicar a tipologia de incentivo a que se candidata. Somente </w:t>
            </w:r>
            <w:r w:rsidRPr="0051471B">
              <w:rPr>
                <w:rFonts w:cstheme="minorHAnsi"/>
                <w:bCs/>
                <w:i/>
                <w:sz w:val="18"/>
                <w:szCs w:val="20"/>
              </w:rPr>
              <w:t>um</w:t>
            </w:r>
            <w:r w:rsidRPr="0051471B">
              <w:rPr>
                <w:rFonts w:cstheme="minorHAnsi"/>
                <w:i/>
                <w:sz w:val="18"/>
                <w:szCs w:val="20"/>
              </w:rPr>
              <w:t xml:space="preserve"> tipo de incentivo por formulário.</w:t>
            </w:r>
            <w:r w:rsidRPr="0051471B">
              <w:rPr>
                <w:rFonts w:cstheme="minorHAnsi"/>
                <w:iCs/>
                <w:sz w:val="18"/>
                <w:szCs w:val="20"/>
              </w:rPr>
              <w:t>]</w:t>
            </w:r>
          </w:p>
          <w:p w14:paraId="70E7BB86" w14:textId="77777777" w:rsidR="007B3A26" w:rsidRPr="0051471B" w:rsidRDefault="007B3A26" w:rsidP="00BD752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0511F859" w14:textId="2E58A9AC" w:rsidR="007B3A26" w:rsidRPr="007B3A26" w:rsidRDefault="00991706" w:rsidP="00593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29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D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B3A26" w:rsidRPr="007B3A2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A26">
              <w:rPr>
                <w:rFonts w:cstheme="minorHAnsi"/>
                <w:b/>
                <w:i/>
                <w:sz w:val="20"/>
                <w:szCs w:val="20"/>
              </w:rPr>
              <w:t>Apoio à Produção</w:t>
            </w:r>
          </w:p>
        </w:tc>
      </w:tr>
      <w:tr w:rsidR="007B3A26" w:rsidRPr="002762E8" w14:paraId="2C65559E" w14:textId="77777777" w:rsidTr="00B83D5A">
        <w:trPr>
          <w:trHeight w:val="794"/>
        </w:trPr>
        <w:tc>
          <w:tcPr>
            <w:tcW w:w="3266" w:type="dxa"/>
            <w:vMerge/>
            <w:shd w:val="clear" w:color="auto" w:fill="DEEAF6" w:themeFill="accent5" w:themeFillTint="33"/>
            <w:vAlign w:val="center"/>
          </w:tcPr>
          <w:p w14:paraId="2811B470" w14:textId="77777777" w:rsidR="007B3A26" w:rsidRPr="0051471B" w:rsidRDefault="007B3A26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4A43F6F1" w14:textId="66BE8FF8" w:rsidR="007B3A26" w:rsidRPr="007B3A26" w:rsidRDefault="00991706" w:rsidP="0059314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565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D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B3A26" w:rsidRPr="007B3A2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A26">
              <w:rPr>
                <w:rFonts w:cstheme="minorHAnsi"/>
                <w:b/>
                <w:i/>
                <w:sz w:val="20"/>
                <w:szCs w:val="20"/>
              </w:rPr>
              <w:t>Apoio Especial ao Emprego</w:t>
            </w:r>
          </w:p>
        </w:tc>
      </w:tr>
      <w:tr w:rsidR="00276CB8" w:rsidRPr="002762E8" w14:paraId="6729F44E" w14:textId="77777777" w:rsidTr="005808D7">
        <w:trPr>
          <w:trHeight w:val="5670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7FAC7838" w14:textId="77777777" w:rsidR="00276CB8" w:rsidRPr="0051471B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7C07A650" w14:textId="06F84788" w:rsidR="00276CB8" w:rsidRPr="0051471B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(B)</w:t>
            </w:r>
          </w:p>
          <w:p w14:paraId="168CECC7" w14:textId="5D5F7153" w:rsidR="00276CB8" w:rsidRPr="0051471B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Descrição</w:t>
            </w:r>
          </w:p>
          <w:p w14:paraId="376443DE" w14:textId="77777777" w:rsidR="00276CB8" w:rsidRPr="0051471B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C8C709F" w14:textId="6B862BD0" w:rsidR="00276CB8" w:rsidRPr="0051471B" w:rsidRDefault="007D2A89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[</w:t>
            </w:r>
            <w:r w:rsidR="00AF699F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Explanar</w:t>
            </w:r>
            <w:r w:rsidR="00276CB8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:</w:t>
            </w:r>
          </w:p>
          <w:p w14:paraId="0C3C3221" w14:textId="1A62EBA2" w:rsidR="00276CB8" w:rsidRPr="0051471B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a) </w:t>
            </w:r>
            <w:r w:rsidR="007F7817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Memória descritiva e justificativa</w:t>
            </w:r>
            <w:r w:rsidR="001D29D2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698ED5C3" w14:textId="0A4F62A8" w:rsidR="00276CB8" w:rsidRPr="0051471B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b) </w:t>
            </w:r>
            <w:r w:rsidR="007F7817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Mapa comparativo e justificativo a que alude a alínea d) do artigo 15.º do Regulamento</w:t>
            </w:r>
            <w:r w:rsidR="001D29D2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2A041351" w14:textId="77777777" w:rsidR="00276CB8" w:rsidRPr="0051471B" w:rsidRDefault="00BD7522" w:rsidP="007F781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c) </w:t>
            </w:r>
            <w:r w:rsidR="007F7817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Outras informações relevantes</w:t>
            </w:r>
            <w:r w:rsidR="001D29D2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  <w:r w:rsidR="007F7817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]</w:t>
            </w:r>
          </w:p>
          <w:p w14:paraId="5149D78A" w14:textId="427F9AF1" w:rsidR="00EC474B" w:rsidRPr="0051471B" w:rsidRDefault="00EC474B" w:rsidP="007F781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3467F42E" w14:textId="130F6061" w:rsidR="00EC474B" w:rsidRPr="0051471B" w:rsidRDefault="00EC474B" w:rsidP="007F781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4FF130A5" w14:textId="77777777" w:rsidR="00EC474B" w:rsidRPr="0051471B" w:rsidRDefault="00EC474B" w:rsidP="007F781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18DE9A48" w14:textId="77777777" w:rsidR="00EC474B" w:rsidRPr="0051471B" w:rsidRDefault="00EC474B" w:rsidP="00EC474B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51471B">
              <w:rPr>
                <w:rFonts w:cstheme="minorHAnsi"/>
                <w:i/>
                <w:sz w:val="18"/>
                <w:szCs w:val="20"/>
              </w:rPr>
              <w:t>[Pode ser apresentado como documento anexo à candidatura]</w:t>
            </w:r>
          </w:p>
          <w:p w14:paraId="18B70803" w14:textId="7965CBD6" w:rsidR="00EC474B" w:rsidRPr="0051471B" w:rsidRDefault="00EC474B" w:rsidP="007F781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78" w:type="dxa"/>
            <w:vAlign w:val="center"/>
          </w:tcPr>
          <w:p w14:paraId="40BB293E" w14:textId="65477895" w:rsidR="00276CB8" w:rsidRPr="002762E8" w:rsidRDefault="00276CB8" w:rsidP="00D014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48AFADA5" w14:textId="77777777" w:rsidTr="00A51701">
        <w:trPr>
          <w:trHeight w:val="397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4F8E4ACC" w14:textId="77777777" w:rsidR="00276CB8" w:rsidRPr="0051471B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47DD925E" w14:textId="64C0FEDD" w:rsidR="005C0F1D" w:rsidRPr="0051471B" w:rsidRDefault="005C0F1D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(C)</w:t>
            </w:r>
          </w:p>
          <w:p w14:paraId="20D8549F" w14:textId="77777777" w:rsidR="00276CB8" w:rsidRPr="0051471B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Cronograma de execução</w:t>
            </w:r>
          </w:p>
          <w:p w14:paraId="26330971" w14:textId="77777777" w:rsidR="00276CB8" w:rsidRPr="0051471B" w:rsidRDefault="00276CB8" w:rsidP="00276CB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01D7B65" w14:textId="17F39B39" w:rsidR="00276CB8" w:rsidRPr="0051471B" w:rsidRDefault="00497655" w:rsidP="00541D64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51471B">
              <w:rPr>
                <w:rFonts w:cstheme="minorHAnsi"/>
                <w:i/>
                <w:sz w:val="18"/>
                <w:szCs w:val="20"/>
              </w:rPr>
              <w:t>[</w:t>
            </w:r>
            <w:r w:rsidR="00B4646E" w:rsidRPr="0051471B">
              <w:rPr>
                <w:rFonts w:cstheme="minorHAnsi"/>
                <w:i/>
                <w:sz w:val="18"/>
                <w:szCs w:val="20"/>
              </w:rPr>
              <w:t>Referir</w:t>
            </w:r>
            <w:r w:rsidR="00276CB8" w:rsidRPr="0051471B">
              <w:rPr>
                <w:rFonts w:cstheme="minorHAnsi"/>
                <w:i/>
                <w:sz w:val="18"/>
                <w:szCs w:val="20"/>
              </w:rPr>
              <w:t xml:space="preserve"> as datas previstas para a execução do</w:t>
            </w:r>
            <w:r w:rsidR="002D6ACC" w:rsidRPr="0051471B">
              <w:rPr>
                <w:rFonts w:cstheme="minorHAnsi"/>
                <w:i/>
                <w:sz w:val="18"/>
                <w:szCs w:val="20"/>
              </w:rPr>
              <w:t xml:space="preserve"> projeto</w:t>
            </w:r>
            <w:r w:rsidR="004073A1" w:rsidRPr="0051471B">
              <w:rPr>
                <w:rFonts w:cstheme="minorHAnsi"/>
                <w:i/>
                <w:sz w:val="18"/>
                <w:szCs w:val="20"/>
              </w:rPr>
              <w:t>.</w:t>
            </w:r>
            <w:r w:rsidRPr="0051471B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7891D5A4" w14:textId="77777777" w:rsidR="00276CB8" w:rsidRPr="0051471B" w:rsidRDefault="00276CB8" w:rsidP="00497655">
            <w:pPr>
              <w:spacing w:line="276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778" w:type="dxa"/>
            <w:vAlign w:val="center"/>
          </w:tcPr>
          <w:p w14:paraId="0DBDE2BA" w14:textId="01E9EAFD" w:rsidR="00276CB8" w:rsidRPr="002762E8" w:rsidRDefault="00276CB8" w:rsidP="00DE37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112A84B4" w14:textId="77777777" w:rsidTr="00A51701">
        <w:trPr>
          <w:trHeight w:val="397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16A57600" w14:textId="77777777" w:rsidR="00276CB8" w:rsidRPr="0051471B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6A641575" w14:textId="10F87F4C" w:rsidR="00842C61" w:rsidRPr="0051471B" w:rsidRDefault="00842C61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(D)</w:t>
            </w:r>
          </w:p>
          <w:p w14:paraId="64AC966B" w14:textId="77777777" w:rsidR="00276CB8" w:rsidRPr="0051471B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Custos do projeto</w:t>
            </w:r>
          </w:p>
          <w:p w14:paraId="4C137E75" w14:textId="77777777" w:rsidR="00276CB8" w:rsidRPr="0051471B" w:rsidRDefault="00276CB8" w:rsidP="00276CB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E9BE75B" w14:textId="5F277DF2" w:rsidR="00276CB8" w:rsidRPr="0051471B" w:rsidRDefault="00297F21" w:rsidP="007813FC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51471B">
              <w:rPr>
                <w:rFonts w:cstheme="minorHAnsi"/>
                <w:i/>
                <w:sz w:val="18"/>
                <w:szCs w:val="20"/>
              </w:rPr>
              <w:t>[</w:t>
            </w:r>
            <w:r w:rsidR="006D134C" w:rsidRPr="0051471B">
              <w:rPr>
                <w:rFonts w:cstheme="minorHAnsi"/>
                <w:i/>
                <w:sz w:val="18"/>
                <w:szCs w:val="20"/>
              </w:rPr>
              <w:t>Especificar os investimentos</w:t>
            </w:r>
            <w:r w:rsidR="00522BE8" w:rsidRPr="0051471B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6D134C" w:rsidRPr="0051471B">
              <w:rPr>
                <w:rFonts w:cstheme="minorHAnsi"/>
                <w:i/>
                <w:sz w:val="18"/>
                <w:szCs w:val="20"/>
              </w:rPr>
              <w:t>previstos</w:t>
            </w:r>
            <w:r w:rsidR="00DF25E7" w:rsidRPr="0051471B">
              <w:rPr>
                <w:rFonts w:cstheme="minorHAnsi"/>
                <w:i/>
                <w:sz w:val="18"/>
                <w:szCs w:val="20"/>
              </w:rPr>
              <w:t>,</w:t>
            </w:r>
            <w:r w:rsidR="00340F64" w:rsidRPr="0051471B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522BE8" w:rsidRPr="0051471B">
              <w:rPr>
                <w:rFonts w:cstheme="minorHAnsi"/>
                <w:i/>
                <w:sz w:val="18"/>
                <w:szCs w:val="20"/>
              </w:rPr>
              <w:t>o</w:t>
            </w:r>
            <w:r w:rsidR="00276CB8" w:rsidRPr="0051471B">
              <w:rPr>
                <w:rFonts w:cstheme="minorHAnsi"/>
                <w:i/>
                <w:sz w:val="18"/>
                <w:szCs w:val="20"/>
              </w:rPr>
              <w:t xml:space="preserve"> montante total do investimento e o montante do apoio solicitado, devidamente justificados</w:t>
            </w:r>
            <w:r w:rsidR="004073A1" w:rsidRPr="0051471B">
              <w:rPr>
                <w:rFonts w:cstheme="minorHAnsi"/>
                <w:i/>
                <w:sz w:val="18"/>
                <w:szCs w:val="20"/>
              </w:rPr>
              <w:t>.</w:t>
            </w:r>
            <w:r w:rsidR="00522BE8" w:rsidRPr="0051471B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7E075756" w14:textId="77777777" w:rsidR="00276CB8" w:rsidRPr="0051471B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778" w:type="dxa"/>
            <w:vAlign w:val="center"/>
          </w:tcPr>
          <w:p w14:paraId="7AAE70CE" w14:textId="05E88CE2" w:rsidR="00276CB8" w:rsidRPr="002762E8" w:rsidRDefault="00276CB8" w:rsidP="004169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31798B36" w14:textId="77777777" w:rsidTr="00A51701">
        <w:trPr>
          <w:trHeight w:val="454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21C9C081" w14:textId="77777777" w:rsidR="00B83D5A" w:rsidRPr="0051471B" w:rsidRDefault="00B83D5A" w:rsidP="00B83D5A">
            <w:pPr>
              <w:spacing w:line="276" w:lineRule="auto"/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2087E23D" w14:textId="5C86286D" w:rsidR="00B83D5A" w:rsidRPr="0051471B" w:rsidRDefault="00B83D5A" w:rsidP="00B83D5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(E)</w:t>
            </w:r>
          </w:p>
          <w:p w14:paraId="757B5094" w14:textId="77777777" w:rsidR="00276CB8" w:rsidRPr="0051471B" w:rsidRDefault="00B83D5A" w:rsidP="00B83D5A">
            <w:pPr>
              <w:spacing w:line="276" w:lineRule="auto"/>
              <w:jc w:val="center"/>
              <w:rPr>
                <w:rFonts w:cstheme="minorHAnsi"/>
                <w:b/>
                <w:sz w:val="4"/>
                <w:szCs w:val="4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Pagamento</w:t>
            </w:r>
          </w:p>
          <w:p w14:paraId="463D3279" w14:textId="53EAE5B6" w:rsidR="00B83D5A" w:rsidRPr="0051471B" w:rsidRDefault="00B83D5A" w:rsidP="00B83D5A">
            <w:pPr>
              <w:spacing w:line="276" w:lineRule="auto"/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55C46593" w14:textId="2D67E002" w:rsidR="00276CB8" w:rsidRPr="002762E8" w:rsidRDefault="00212A0D" w:rsidP="005D3E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BAN: </w:t>
            </w:r>
            <w:r w:rsidR="00CB508C" w:rsidRPr="00CB508C">
              <w:rPr>
                <w:rFonts w:cstheme="minorHAnsi"/>
                <w:bCs/>
                <w:sz w:val="20"/>
                <w:szCs w:val="20"/>
              </w:rPr>
              <w:t>PT50</w:t>
            </w:r>
            <w:r w:rsidR="00E50F9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1EDE71F5" w14:textId="77777777" w:rsidR="00F63AE5" w:rsidRPr="002762E8" w:rsidRDefault="00F63AE5" w:rsidP="002F77F6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94C7F8E" w14:textId="24434ABD" w:rsidR="00077963" w:rsidRDefault="00077963" w:rsidP="00BD5296">
      <w:pPr>
        <w:spacing w:after="0"/>
        <w:ind w:left="-142" w:right="-568"/>
        <w:jc w:val="both"/>
        <w:rPr>
          <w:rFonts w:cstheme="minorHAnsi"/>
          <w:b/>
          <w:sz w:val="20"/>
          <w:szCs w:val="20"/>
        </w:rPr>
      </w:pPr>
    </w:p>
    <w:p w14:paraId="4496F76C" w14:textId="6E9EBE00" w:rsidR="0051471B" w:rsidRDefault="0051471B" w:rsidP="00BD5296">
      <w:pPr>
        <w:spacing w:after="0"/>
        <w:ind w:left="-142" w:right="-568"/>
        <w:jc w:val="both"/>
        <w:rPr>
          <w:rFonts w:cstheme="minorHAnsi"/>
          <w:b/>
          <w:sz w:val="20"/>
          <w:szCs w:val="20"/>
        </w:rPr>
      </w:pPr>
    </w:p>
    <w:p w14:paraId="5AEC090C" w14:textId="77777777" w:rsidR="0051471B" w:rsidRPr="002762E8" w:rsidRDefault="0051471B" w:rsidP="00BD5296">
      <w:pPr>
        <w:spacing w:after="0"/>
        <w:ind w:left="-142" w:right="-568"/>
        <w:jc w:val="both"/>
        <w:rPr>
          <w:rFonts w:cstheme="minorHAnsi"/>
          <w:b/>
          <w:sz w:val="20"/>
          <w:szCs w:val="20"/>
        </w:rPr>
      </w:pPr>
    </w:p>
    <w:p w14:paraId="319AF461" w14:textId="77777777" w:rsidR="00603503" w:rsidRPr="00603503" w:rsidRDefault="00603503" w:rsidP="00A51701">
      <w:pPr>
        <w:shd w:val="clear" w:color="auto" w:fill="DEEAF6" w:themeFill="accent5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52A29682" w14:textId="209DECA1" w:rsidR="00BD5296" w:rsidRDefault="00BD5296" w:rsidP="00A51701">
      <w:pPr>
        <w:shd w:val="clear" w:color="auto" w:fill="DEEAF6" w:themeFill="accent5" w:themeFillTint="33"/>
        <w:spacing w:after="0"/>
        <w:ind w:left="-567" w:right="-568" w:firstLine="283"/>
        <w:jc w:val="both"/>
        <w:rPr>
          <w:rFonts w:ascii="Calibri" w:hAnsi="Calibri" w:cs="Calibri"/>
          <w:b/>
        </w:rPr>
      </w:pPr>
      <w:r w:rsidRPr="00966611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I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DECLARAÇÕES DO CANDIDATO</w:t>
      </w:r>
    </w:p>
    <w:p w14:paraId="658BA996" w14:textId="77777777" w:rsidR="00603503" w:rsidRPr="00603503" w:rsidRDefault="00603503" w:rsidP="00A51701">
      <w:pPr>
        <w:shd w:val="clear" w:color="auto" w:fill="DEEAF6" w:themeFill="accent5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62DE8B7" w14:textId="77777777" w:rsidR="00BD5296" w:rsidRDefault="00BD5296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2139B9D" w14:textId="7A8C930F" w:rsidR="00BD5296" w:rsidRPr="00843770" w:rsidRDefault="00BD5296" w:rsidP="00BD5296">
      <w:pPr>
        <w:spacing w:after="0"/>
        <w:ind w:left="-284" w:right="-568"/>
        <w:jc w:val="both"/>
        <w:rPr>
          <w:rFonts w:cstheme="minorHAnsi"/>
          <w:b/>
          <w:sz w:val="20"/>
          <w:szCs w:val="20"/>
          <w:u w:val="single"/>
        </w:rPr>
      </w:pPr>
      <w:r w:rsidRPr="00843770">
        <w:rPr>
          <w:rFonts w:cstheme="minorHAnsi"/>
          <w:b/>
          <w:sz w:val="20"/>
          <w:szCs w:val="20"/>
          <w:u w:val="single"/>
        </w:rPr>
        <w:t>DECLARO, SOB COMPROMISSO DE HONRA:</w:t>
      </w:r>
    </w:p>
    <w:p w14:paraId="27070048" w14:textId="77777777" w:rsidR="00BD5296" w:rsidRDefault="00BD5296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48E13A4E" w14:textId="3437C94F" w:rsidR="00B421EC" w:rsidRPr="000218A3" w:rsidRDefault="00B421EC" w:rsidP="00B421EC">
      <w:pPr>
        <w:spacing w:after="0" w:line="240" w:lineRule="auto"/>
        <w:ind w:left="-284"/>
        <w:rPr>
          <w:rFonts w:ascii="Calibri" w:hAnsi="Calibri" w:cs="Calibri"/>
          <w:bCs/>
          <w:sz w:val="18"/>
          <w:szCs w:val="18"/>
        </w:rPr>
      </w:pPr>
      <w:r w:rsidRPr="000218A3">
        <w:rPr>
          <w:rFonts w:ascii="Calibri" w:hAnsi="Calibri" w:cs="Calibri"/>
          <w:bCs/>
          <w:sz w:val="18"/>
          <w:szCs w:val="18"/>
        </w:rPr>
        <w:t>[</w:t>
      </w:r>
      <w:r w:rsidRPr="000218A3">
        <w:rPr>
          <w:rFonts w:ascii="Calibri" w:hAnsi="Calibri" w:cs="Calibri"/>
          <w:bCs/>
          <w:i/>
          <w:iCs/>
          <w:sz w:val="18"/>
          <w:szCs w:val="18"/>
        </w:rPr>
        <w:t>Assinalar com um X a opç</w:t>
      </w:r>
      <w:r w:rsidR="006E6A84">
        <w:rPr>
          <w:rFonts w:ascii="Calibri" w:hAnsi="Calibri" w:cs="Calibri"/>
          <w:bCs/>
          <w:i/>
          <w:iCs/>
          <w:sz w:val="18"/>
          <w:szCs w:val="18"/>
        </w:rPr>
        <w:t>ão</w:t>
      </w:r>
      <w:r w:rsidRPr="000218A3">
        <w:rPr>
          <w:rFonts w:ascii="Calibri" w:hAnsi="Calibri" w:cs="Calibri"/>
          <w:bCs/>
          <w:i/>
          <w:iCs/>
          <w:sz w:val="18"/>
          <w:szCs w:val="18"/>
        </w:rPr>
        <w:t xml:space="preserve"> correspondente</w:t>
      </w:r>
      <w:r w:rsidRPr="000218A3">
        <w:rPr>
          <w:rFonts w:ascii="Calibri" w:hAnsi="Calibri" w:cs="Calibri"/>
          <w:bCs/>
          <w:sz w:val="18"/>
          <w:szCs w:val="18"/>
        </w:rPr>
        <w:t>]</w:t>
      </w:r>
    </w:p>
    <w:p w14:paraId="39C487D0" w14:textId="439B1965" w:rsidR="006E6A84" w:rsidRPr="006E6A84" w:rsidRDefault="006E6A84" w:rsidP="00077963">
      <w:pPr>
        <w:spacing w:after="0"/>
        <w:ind w:right="-568"/>
        <w:jc w:val="both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69A7DFAF" w14:textId="77777777" w:rsidR="00287BC5" w:rsidRPr="006E6A84" w:rsidRDefault="00287BC5" w:rsidP="009E5EB9">
      <w:pPr>
        <w:spacing w:after="0"/>
        <w:ind w:right="-141"/>
        <w:jc w:val="both"/>
        <w:rPr>
          <w:rFonts w:cstheme="minorHAnsi"/>
          <w:b/>
          <w:sz w:val="10"/>
          <w:szCs w:val="10"/>
        </w:rPr>
      </w:pPr>
    </w:p>
    <w:p w14:paraId="315316C3" w14:textId="7C5665C4" w:rsidR="00077963" w:rsidRPr="002762E8" w:rsidRDefault="00991706" w:rsidP="009E5EB9">
      <w:pPr>
        <w:spacing w:after="0" w:line="276" w:lineRule="auto"/>
        <w:ind w:left="-284" w:right="-141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188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12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7963" w:rsidRPr="002762E8">
        <w:rPr>
          <w:rFonts w:cstheme="minorHAnsi"/>
          <w:b/>
          <w:sz w:val="20"/>
          <w:szCs w:val="20"/>
        </w:rPr>
        <w:t xml:space="preserve"> </w:t>
      </w:r>
      <w:r w:rsidR="00077963" w:rsidRPr="002762E8">
        <w:rPr>
          <w:rFonts w:cstheme="minorHAnsi"/>
          <w:sz w:val="20"/>
          <w:szCs w:val="20"/>
        </w:rPr>
        <w:t>Não ter recebido</w:t>
      </w:r>
      <w:r w:rsidR="009E5EB9">
        <w:rPr>
          <w:rFonts w:cstheme="minorHAnsi"/>
          <w:sz w:val="20"/>
          <w:szCs w:val="20"/>
        </w:rPr>
        <w:t>,</w:t>
      </w:r>
      <w:r w:rsidR="00077963" w:rsidRPr="002762E8">
        <w:rPr>
          <w:rFonts w:cstheme="minorHAnsi"/>
          <w:sz w:val="20"/>
          <w:szCs w:val="20"/>
        </w:rPr>
        <w:t xml:space="preserve"> nem estar pendente da decisão de concessão, por parte de quaisquer instituições, apoio tendo em vista o financiamento das despesas a realizar no âmbito da presente candidatura.</w:t>
      </w:r>
    </w:p>
    <w:p w14:paraId="5A73AF50" w14:textId="77777777" w:rsidR="00077963" w:rsidRPr="006E6A84" w:rsidRDefault="00077963" w:rsidP="009E5EB9">
      <w:pPr>
        <w:spacing w:after="0" w:line="360" w:lineRule="auto"/>
        <w:ind w:right="-141"/>
        <w:jc w:val="both"/>
        <w:rPr>
          <w:rFonts w:cstheme="minorHAnsi"/>
          <w:b/>
          <w:sz w:val="20"/>
          <w:szCs w:val="20"/>
        </w:rPr>
      </w:pPr>
    </w:p>
    <w:p w14:paraId="4C881B64" w14:textId="02475806" w:rsidR="00287BC5" w:rsidRDefault="00991706" w:rsidP="00694E54">
      <w:pPr>
        <w:spacing w:after="0" w:line="276" w:lineRule="auto"/>
        <w:ind w:left="-284" w:right="-14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822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BC5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7963" w:rsidRPr="002762E8">
        <w:rPr>
          <w:rFonts w:cstheme="minorHAnsi"/>
          <w:b/>
          <w:sz w:val="20"/>
          <w:szCs w:val="20"/>
        </w:rPr>
        <w:t xml:space="preserve"> </w:t>
      </w:r>
      <w:r w:rsidR="00077963" w:rsidRPr="002762E8">
        <w:rPr>
          <w:rFonts w:cstheme="minorHAnsi"/>
          <w:sz w:val="20"/>
          <w:szCs w:val="20"/>
        </w:rPr>
        <w:t>Ter recebido</w:t>
      </w:r>
      <w:r w:rsidR="009E5EB9">
        <w:rPr>
          <w:rFonts w:cstheme="minorHAnsi"/>
          <w:sz w:val="20"/>
          <w:szCs w:val="20"/>
        </w:rPr>
        <w:t>,</w:t>
      </w:r>
      <w:r w:rsidR="00077963" w:rsidRPr="002762E8">
        <w:rPr>
          <w:rFonts w:cstheme="minorHAnsi"/>
          <w:sz w:val="20"/>
          <w:szCs w:val="20"/>
        </w:rPr>
        <w:t xml:space="preserve"> ou estarem pendentes de decisão, por parte de quaisquer instituições, apoios visando o financiamento dos investimentos a realizar no âmbito da presente candidatura:</w:t>
      </w:r>
    </w:p>
    <w:p w14:paraId="060882D3" w14:textId="77777777" w:rsidR="006E6A84" w:rsidRPr="006E6A84" w:rsidRDefault="006E6A84" w:rsidP="00694E54">
      <w:pPr>
        <w:spacing w:after="0" w:line="276" w:lineRule="auto"/>
        <w:ind w:left="-284" w:right="-141"/>
        <w:jc w:val="both"/>
        <w:rPr>
          <w:rFonts w:cstheme="minorHAnsi"/>
          <w:sz w:val="10"/>
          <w:szCs w:val="10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0A619D" w:rsidRPr="002762E8" w14:paraId="3FFD235D" w14:textId="10430495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  <w:hideMark/>
          </w:tcPr>
          <w:p w14:paraId="712B9457" w14:textId="77777777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2" w:name="_Hlk87353610"/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E6B010" w14:textId="5965C3B0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A619D" w:rsidRPr="002762E8" w14:paraId="611B40AE" w14:textId="6296D0B5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  <w:hideMark/>
          </w:tcPr>
          <w:p w14:paraId="6D42808C" w14:textId="77777777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B4A6BEE" w14:textId="30111739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A619D" w:rsidRPr="002762E8" w14:paraId="22089681" w14:textId="57D1DB4E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</w:tcPr>
          <w:p w14:paraId="6D8D4E64" w14:textId="3B0F6C9F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10543D8" w14:textId="1AB4A8D8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2"/>
    </w:tbl>
    <w:p w14:paraId="44B15346" w14:textId="5BF060E4" w:rsidR="00287BC5" w:rsidRDefault="00287BC5" w:rsidP="002F77F6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2FC1FB4C" w14:textId="77777777" w:rsidR="00694E54" w:rsidRPr="00694E54" w:rsidRDefault="00694E54" w:rsidP="002F77F6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694E54" w:rsidRPr="002762E8" w14:paraId="3EA7C866" w14:textId="77777777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  <w:hideMark/>
          </w:tcPr>
          <w:p w14:paraId="7FD29B54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D9DED5C" w14:textId="1FBE36B8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000C01C3" w14:textId="77777777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  <w:hideMark/>
          </w:tcPr>
          <w:p w14:paraId="45BFD310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B10D6C4" w14:textId="5F45F8EC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05A8553C" w14:textId="77777777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</w:tcPr>
          <w:p w14:paraId="67AC4052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62C899E" w14:textId="1A6B6BE6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93B35D1" w14:textId="3FD25EBD" w:rsidR="00287BC5" w:rsidRDefault="00287BC5" w:rsidP="00287BC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0489411F" w14:textId="77777777" w:rsidR="00694E54" w:rsidRPr="00694E54" w:rsidRDefault="00694E54" w:rsidP="00287BC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694E54" w:rsidRPr="002762E8" w14:paraId="2C12F920" w14:textId="77777777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  <w:hideMark/>
          </w:tcPr>
          <w:p w14:paraId="25DA8251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C614A6" w14:textId="26171B31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609F1CE3" w14:textId="77777777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  <w:hideMark/>
          </w:tcPr>
          <w:p w14:paraId="6EEC0BC7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08CB23F" w14:textId="5F7AE8F6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2BD5A9CF" w14:textId="77777777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</w:tcPr>
          <w:p w14:paraId="53240FFF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9869A2E" w14:textId="09480E1F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15A589A" w14:textId="0F8F8551" w:rsidR="006E6A84" w:rsidRDefault="006E6A84" w:rsidP="00694E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FFA226D" w14:textId="77777777" w:rsidR="006E6A84" w:rsidRPr="00603503" w:rsidRDefault="006E6A84" w:rsidP="00694E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98DA9D" w14:textId="6E3DC559" w:rsidR="00287BC5" w:rsidRPr="002762E8" w:rsidRDefault="00287BC5" w:rsidP="00843770">
      <w:pPr>
        <w:spacing w:after="0" w:line="276" w:lineRule="auto"/>
        <w:ind w:left="-284" w:right="-141"/>
        <w:jc w:val="both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>» Preencher as condições gerais e específicas de elegibilidade previstas no Decreto</w:t>
      </w:r>
      <w:r w:rsidR="006E6A84">
        <w:rPr>
          <w:rFonts w:cstheme="minorHAnsi"/>
          <w:b/>
          <w:sz w:val="20"/>
          <w:szCs w:val="20"/>
        </w:rPr>
        <w:t xml:space="preserve"> Legislativo Regional</w:t>
      </w:r>
      <w:r w:rsidRPr="002762E8">
        <w:rPr>
          <w:rFonts w:cstheme="minorHAnsi"/>
          <w:b/>
          <w:sz w:val="20"/>
          <w:szCs w:val="20"/>
        </w:rPr>
        <w:t xml:space="preserve"> </w:t>
      </w:r>
      <w:r w:rsidR="006E6A84">
        <w:rPr>
          <w:rFonts w:cstheme="minorHAnsi"/>
          <w:b/>
          <w:sz w:val="20"/>
          <w:szCs w:val="20"/>
        </w:rPr>
        <w:t xml:space="preserve">                        </w:t>
      </w:r>
      <w:r w:rsidR="00E33F6A">
        <w:rPr>
          <w:rFonts w:cstheme="minorHAnsi"/>
          <w:b/>
          <w:sz w:val="20"/>
          <w:szCs w:val="20"/>
        </w:rPr>
        <w:t>n</w:t>
      </w:r>
      <w:r w:rsidRPr="002762E8">
        <w:rPr>
          <w:rFonts w:cstheme="minorHAnsi"/>
          <w:b/>
          <w:sz w:val="20"/>
          <w:szCs w:val="20"/>
        </w:rPr>
        <w:t xml:space="preserve">.º </w:t>
      </w:r>
      <w:r w:rsidR="006E6A84">
        <w:rPr>
          <w:rFonts w:cstheme="minorHAnsi"/>
          <w:b/>
          <w:sz w:val="20"/>
          <w:szCs w:val="20"/>
        </w:rPr>
        <w:t>39</w:t>
      </w:r>
      <w:r w:rsidRPr="002762E8">
        <w:rPr>
          <w:rFonts w:cstheme="minorHAnsi"/>
          <w:b/>
          <w:sz w:val="20"/>
          <w:szCs w:val="20"/>
        </w:rPr>
        <w:t>/201</w:t>
      </w:r>
      <w:r w:rsidR="006E6A84">
        <w:rPr>
          <w:rFonts w:cstheme="minorHAnsi"/>
          <w:b/>
          <w:sz w:val="20"/>
          <w:szCs w:val="20"/>
        </w:rPr>
        <w:t>6/M</w:t>
      </w:r>
      <w:r w:rsidRPr="002762E8">
        <w:rPr>
          <w:rFonts w:cstheme="minorHAnsi"/>
          <w:b/>
          <w:sz w:val="20"/>
          <w:szCs w:val="20"/>
        </w:rPr>
        <w:t xml:space="preserve">, de </w:t>
      </w:r>
      <w:r w:rsidR="006E6A84">
        <w:rPr>
          <w:rFonts w:cstheme="minorHAnsi"/>
          <w:b/>
          <w:sz w:val="20"/>
          <w:szCs w:val="20"/>
        </w:rPr>
        <w:t>18</w:t>
      </w:r>
      <w:r w:rsidRPr="002762E8">
        <w:rPr>
          <w:rFonts w:cstheme="minorHAnsi"/>
          <w:b/>
          <w:sz w:val="20"/>
          <w:szCs w:val="20"/>
        </w:rPr>
        <w:t xml:space="preserve"> de </w:t>
      </w:r>
      <w:r w:rsidR="006E6A84">
        <w:rPr>
          <w:rFonts w:cstheme="minorHAnsi"/>
          <w:b/>
          <w:sz w:val="20"/>
          <w:szCs w:val="20"/>
        </w:rPr>
        <w:t>agosto</w:t>
      </w:r>
      <w:r w:rsidRPr="002762E8">
        <w:rPr>
          <w:rFonts w:cstheme="minorHAnsi"/>
          <w:b/>
          <w:sz w:val="20"/>
          <w:szCs w:val="20"/>
        </w:rPr>
        <w:t xml:space="preserve"> e respetivo Regulamento.</w:t>
      </w:r>
    </w:p>
    <w:p w14:paraId="363AB65D" w14:textId="77777777" w:rsidR="00BE34B0" w:rsidRPr="002762E8" w:rsidRDefault="00BE34B0" w:rsidP="00E33F6A">
      <w:pPr>
        <w:spacing w:after="0"/>
        <w:ind w:left="-284" w:right="-568"/>
        <w:jc w:val="both"/>
        <w:rPr>
          <w:rFonts w:cstheme="minorHAnsi"/>
          <w:b/>
          <w:sz w:val="20"/>
          <w:szCs w:val="20"/>
        </w:rPr>
      </w:pPr>
    </w:p>
    <w:p w14:paraId="53F959C2" w14:textId="0A07680F" w:rsidR="00694E54" w:rsidRDefault="00694E54" w:rsidP="00694E54">
      <w:pPr>
        <w:spacing w:after="0"/>
        <w:ind w:right="-568"/>
        <w:jc w:val="both"/>
        <w:rPr>
          <w:rFonts w:cstheme="minorHAnsi"/>
          <w:b/>
          <w:sz w:val="24"/>
          <w:szCs w:val="24"/>
        </w:rPr>
      </w:pPr>
    </w:p>
    <w:p w14:paraId="592FC8F9" w14:textId="77777777" w:rsidR="006E6A84" w:rsidRPr="00603503" w:rsidRDefault="006E6A84" w:rsidP="00694E54">
      <w:pPr>
        <w:spacing w:after="0"/>
        <w:ind w:right="-568"/>
        <w:jc w:val="both"/>
        <w:rPr>
          <w:rFonts w:cstheme="minorHAnsi"/>
          <w:b/>
          <w:sz w:val="24"/>
          <w:szCs w:val="24"/>
        </w:rPr>
      </w:pPr>
    </w:p>
    <w:p w14:paraId="280C676A" w14:textId="77777777" w:rsidR="00603503" w:rsidRDefault="00603503" w:rsidP="00A51701">
      <w:pPr>
        <w:shd w:val="clear" w:color="auto" w:fill="DEEAF6" w:themeFill="accent5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405365D5" w14:textId="7EE828C4" w:rsidR="00694E54" w:rsidRDefault="00694E54" w:rsidP="00A51701">
      <w:pPr>
        <w:shd w:val="clear" w:color="auto" w:fill="DEEAF6" w:themeFill="accent5" w:themeFillTint="33"/>
        <w:spacing w:after="0"/>
        <w:ind w:left="-567" w:right="-568" w:firstLine="283"/>
        <w:jc w:val="both"/>
        <w:rPr>
          <w:rFonts w:ascii="Calibri" w:hAnsi="Calibri" w:cs="Calibri"/>
          <w:b/>
        </w:rPr>
      </w:pPr>
      <w:r w:rsidRPr="00966611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V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DECLARAÇÕES COMPLEMENTARES</w:t>
      </w:r>
    </w:p>
    <w:p w14:paraId="2B70F08C" w14:textId="77777777" w:rsidR="00603503" w:rsidRPr="00603503" w:rsidRDefault="00603503" w:rsidP="00A51701">
      <w:pPr>
        <w:shd w:val="clear" w:color="auto" w:fill="DEEAF6" w:themeFill="accent5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6F5EEFD3" w14:textId="77777777" w:rsidR="00251E58" w:rsidRPr="002762E8" w:rsidRDefault="00251E58" w:rsidP="00E33F6A">
      <w:pPr>
        <w:spacing w:after="0" w:line="240" w:lineRule="auto"/>
        <w:ind w:left="-284" w:right="-568"/>
        <w:jc w:val="both"/>
        <w:rPr>
          <w:rFonts w:cstheme="minorHAnsi"/>
          <w:b/>
          <w:sz w:val="20"/>
          <w:szCs w:val="20"/>
        </w:rPr>
      </w:pPr>
    </w:p>
    <w:p w14:paraId="250B746A" w14:textId="6BC200D7" w:rsidR="00F73B09" w:rsidRPr="002762E8" w:rsidRDefault="0039728D" w:rsidP="00E33F6A">
      <w:pPr>
        <w:spacing w:after="0" w:line="360" w:lineRule="auto"/>
        <w:ind w:left="-284" w:right="-56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claro que:</w:t>
      </w:r>
    </w:p>
    <w:p w14:paraId="4F18B0A0" w14:textId="77777777" w:rsidR="009E5BD5" w:rsidRDefault="009E5BD5" w:rsidP="00843770">
      <w:pPr>
        <w:spacing w:after="0" w:line="360" w:lineRule="auto"/>
        <w:ind w:right="-568"/>
        <w:rPr>
          <w:rFonts w:cstheme="minorHAnsi"/>
          <w:b/>
          <w:sz w:val="20"/>
          <w:szCs w:val="20"/>
        </w:rPr>
      </w:pPr>
    </w:p>
    <w:p w14:paraId="718B88F3" w14:textId="72D35815" w:rsidR="00981BB7" w:rsidRDefault="00981BB7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30E70854" w14:textId="193DDF86" w:rsidR="0039728D" w:rsidRDefault="0039728D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75B4D86A" w14:textId="35DF5850" w:rsidR="006E6A84" w:rsidRDefault="006E6A84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544BCE00" w14:textId="7B2AC723" w:rsidR="006E6A84" w:rsidRDefault="006E6A84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3326948F" w14:textId="6A1DFBC0" w:rsidR="006E6A84" w:rsidRDefault="006E6A84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4FAC3B27" w14:textId="1D662BA6" w:rsidR="006E6A84" w:rsidRDefault="006E6A84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73A54908" w14:textId="77777777" w:rsidR="006E6A84" w:rsidRDefault="006E6A84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15A39079" w14:textId="4B28AF21" w:rsidR="009E5BD5" w:rsidRDefault="00991706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4842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28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81BB7" w:rsidRPr="002762E8">
        <w:rPr>
          <w:rFonts w:cstheme="minorHAnsi"/>
          <w:b/>
          <w:sz w:val="20"/>
          <w:szCs w:val="20"/>
        </w:rPr>
        <w:t xml:space="preserve"> </w:t>
      </w:r>
      <w:r w:rsidR="00981BB7" w:rsidRPr="00981BB7">
        <w:rPr>
          <w:rFonts w:cstheme="minorHAnsi"/>
          <w:b/>
          <w:sz w:val="20"/>
          <w:szCs w:val="20"/>
        </w:rPr>
        <w:t>Autorizo o tratamento dos dados pessoais facultados no âmbito da minha candidatura, nos termos do Regulamento Geral de Proteção de Dados (RGPD).</w:t>
      </w:r>
    </w:p>
    <w:p w14:paraId="3DB829EB" w14:textId="21CEEFB0" w:rsidR="00981BB7" w:rsidRDefault="00981BB7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</w:p>
    <w:p w14:paraId="1ACE0117" w14:textId="6C0C9423" w:rsidR="00981BB7" w:rsidRDefault="00981BB7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</w:p>
    <w:p w14:paraId="399BF92D" w14:textId="77777777" w:rsidR="00981BB7" w:rsidRDefault="00981BB7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</w:p>
    <w:p w14:paraId="087B5C11" w14:textId="77777777" w:rsidR="00603503" w:rsidRDefault="00603503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66EBEB9" w14:textId="05AD7DDB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  <w:r w:rsidRPr="009E5BD5">
        <w:rPr>
          <w:rFonts w:cstheme="minorHAnsi"/>
          <w:b/>
          <w:sz w:val="20"/>
          <w:szCs w:val="20"/>
        </w:rPr>
        <w:t>Data:</w:t>
      </w:r>
      <w:r w:rsidR="0039728D">
        <w:rPr>
          <w:rFonts w:ascii="Calibri" w:hAnsi="Calibri" w:cs="Calibri"/>
          <w:bCs/>
          <w:sz w:val="20"/>
          <w:szCs w:val="20"/>
        </w:rPr>
        <w:t xml:space="preserve"> _______________</w:t>
      </w:r>
      <w:proofErr w:type="gramStart"/>
      <w:r w:rsidR="0039728D">
        <w:rPr>
          <w:rFonts w:ascii="Calibri" w:hAnsi="Calibri" w:cs="Calibri"/>
          <w:bCs/>
          <w:sz w:val="20"/>
          <w:szCs w:val="20"/>
        </w:rPr>
        <w:t>_ ,</w:t>
      </w:r>
      <w:proofErr w:type="gramEnd"/>
      <w:r w:rsidR="0039728D">
        <w:rPr>
          <w:rFonts w:ascii="Calibri" w:hAnsi="Calibri" w:cs="Calibri"/>
          <w:bCs/>
          <w:sz w:val="20"/>
          <w:szCs w:val="20"/>
        </w:rPr>
        <w:t xml:space="preserve"> _____ de_______________ </w:t>
      </w:r>
      <w:proofErr w:type="spellStart"/>
      <w:r w:rsidR="0039728D">
        <w:rPr>
          <w:rFonts w:ascii="Calibri" w:hAnsi="Calibri" w:cs="Calibri"/>
          <w:bCs/>
          <w:sz w:val="20"/>
          <w:szCs w:val="20"/>
        </w:rPr>
        <w:t>de</w:t>
      </w:r>
      <w:proofErr w:type="spellEnd"/>
      <w:r w:rsidR="0039728D">
        <w:rPr>
          <w:rFonts w:ascii="Calibri" w:hAnsi="Calibri" w:cs="Calibri"/>
          <w:bCs/>
          <w:sz w:val="20"/>
          <w:szCs w:val="20"/>
        </w:rPr>
        <w:t xml:space="preserve"> 202__.</w:t>
      </w:r>
      <w:r w:rsidRPr="00F94333">
        <w:rPr>
          <w:rFonts w:cstheme="minorHAnsi"/>
          <w:bCs/>
          <w:sz w:val="20"/>
          <w:szCs w:val="20"/>
        </w:rPr>
        <w:t xml:space="preserve">     </w:t>
      </w:r>
      <w:r>
        <w:rPr>
          <w:rFonts w:cstheme="minorHAnsi"/>
          <w:bCs/>
          <w:sz w:val="20"/>
          <w:szCs w:val="20"/>
        </w:rPr>
        <w:t xml:space="preserve"> </w:t>
      </w:r>
      <w:r w:rsidRPr="00F94333">
        <w:rPr>
          <w:rFonts w:cstheme="minorHAnsi"/>
          <w:bCs/>
          <w:sz w:val="20"/>
          <w:szCs w:val="20"/>
        </w:rPr>
        <w:t xml:space="preserve">  </w:t>
      </w:r>
    </w:p>
    <w:p w14:paraId="53CA06F4" w14:textId="77777777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F1FF2B9" w14:textId="464B6F09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56EF8B5A" w14:textId="3EC1E8CB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00C7935" w14:textId="77777777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6481107" w14:textId="0879AE4A" w:rsidR="009E5BD5" w:rsidRDefault="00F73B09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>O REQUERENTE</w:t>
      </w:r>
    </w:p>
    <w:p w14:paraId="626460E6" w14:textId="3FE653B6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45099771" w14:textId="5FA75F02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2F4A885" w14:textId="77777777" w:rsidR="00417208" w:rsidRDefault="00417208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406459D0" w14:textId="05C1F74A" w:rsidR="00F73B09" w:rsidRPr="00853D1F" w:rsidRDefault="00F73B09" w:rsidP="009E5BD5">
      <w:pPr>
        <w:spacing w:after="0" w:line="360" w:lineRule="auto"/>
        <w:ind w:left="-1134" w:right="-568"/>
        <w:jc w:val="center"/>
        <w:rPr>
          <w:rFonts w:cstheme="minorHAnsi"/>
          <w:bCs/>
          <w:sz w:val="20"/>
          <w:szCs w:val="20"/>
        </w:rPr>
      </w:pPr>
      <w:r w:rsidRPr="00853D1F">
        <w:rPr>
          <w:rFonts w:cstheme="minorHAnsi"/>
          <w:bCs/>
          <w:sz w:val="20"/>
          <w:szCs w:val="20"/>
        </w:rPr>
        <w:t>_________________________________________________________</w:t>
      </w:r>
    </w:p>
    <w:p w14:paraId="64D652AF" w14:textId="77777777" w:rsidR="00F73B09" w:rsidRPr="002762E8" w:rsidRDefault="00F73B09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0D2EE06A" w14:textId="77777777" w:rsidR="00F73B09" w:rsidRPr="002762E8" w:rsidRDefault="00F73B09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5A63F801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482E32BA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2F5CE6C8" w14:textId="3A004E91" w:rsidR="007D18D4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8D2E9B1" w14:textId="77777777" w:rsidR="0039728D" w:rsidRPr="002762E8" w:rsidRDefault="0039728D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1A0E5F00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45F3C65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449CCDC7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4E8F1206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61B35C00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8DD5473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1DFDA190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262BC65D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7865A856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6EF7E12D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68677F4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5FB4A82D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0A4ACB3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8822D83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1CCF2688" w14:textId="77777777" w:rsidR="00703876" w:rsidRPr="00703876" w:rsidRDefault="00703876" w:rsidP="00F73B09">
      <w:pPr>
        <w:spacing w:after="0" w:line="360" w:lineRule="auto"/>
        <w:ind w:right="-568"/>
        <w:jc w:val="both"/>
        <w:rPr>
          <w:rFonts w:cstheme="minorHAnsi"/>
          <w:b/>
          <w:sz w:val="10"/>
          <w:szCs w:val="10"/>
        </w:rPr>
      </w:pPr>
    </w:p>
    <w:p w14:paraId="7C61DD7E" w14:textId="77777777" w:rsidR="00603503" w:rsidRDefault="00603503" w:rsidP="00A51701">
      <w:pPr>
        <w:shd w:val="clear" w:color="auto" w:fill="DEEAF6" w:themeFill="accent5" w:themeFillTint="33"/>
        <w:spacing w:after="0"/>
        <w:ind w:left="-567" w:right="-568" w:firstLine="283"/>
        <w:jc w:val="center"/>
        <w:rPr>
          <w:rFonts w:ascii="Calibri" w:hAnsi="Calibri" w:cs="Calibri"/>
          <w:b/>
          <w:sz w:val="4"/>
          <w:szCs w:val="4"/>
        </w:rPr>
      </w:pPr>
    </w:p>
    <w:p w14:paraId="12B7131F" w14:textId="6AD1A43D" w:rsidR="00703876" w:rsidRDefault="00703876" w:rsidP="00A51701">
      <w:pPr>
        <w:shd w:val="clear" w:color="auto" w:fill="DEEAF6" w:themeFill="accent5" w:themeFillTint="33"/>
        <w:spacing w:after="0"/>
        <w:ind w:left="-567" w:right="-568"/>
        <w:jc w:val="center"/>
        <w:rPr>
          <w:rFonts w:ascii="Calibri" w:hAnsi="Calibri" w:cs="Calibri"/>
          <w:b/>
          <w:sz w:val="4"/>
          <w:szCs w:val="4"/>
        </w:rPr>
      </w:pPr>
      <w:r>
        <w:rPr>
          <w:rFonts w:ascii="Calibri" w:hAnsi="Calibri" w:cs="Calibri"/>
          <w:b/>
        </w:rPr>
        <w:t>DOCUMENTOS A ANEXAR</w:t>
      </w:r>
    </w:p>
    <w:p w14:paraId="079698AC" w14:textId="77777777" w:rsidR="00553007" w:rsidRPr="00553007" w:rsidRDefault="00553007" w:rsidP="00A51701">
      <w:pPr>
        <w:shd w:val="clear" w:color="auto" w:fill="DEEAF6" w:themeFill="accent5" w:themeFillTint="33"/>
        <w:spacing w:after="0"/>
        <w:ind w:left="-567" w:right="-568" w:firstLine="283"/>
        <w:jc w:val="center"/>
        <w:rPr>
          <w:rFonts w:ascii="Calibri" w:hAnsi="Calibri" w:cs="Calibri"/>
          <w:b/>
          <w:sz w:val="4"/>
          <w:szCs w:val="4"/>
        </w:rPr>
      </w:pPr>
    </w:p>
    <w:p w14:paraId="025039D6" w14:textId="77777777" w:rsidR="00553007" w:rsidRDefault="00553007" w:rsidP="00553007">
      <w:pPr>
        <w:spacing w:after="0" w:line="360" w:lineRule="auto"/>
        <w:ind w:left="-426" w:right="-568"/>
        <w:jc w:val="center"/>
        <w:rPr>
          <w:rFonts w:ascii="Calibri" w:hAnsi="Calibri" w:cs="Calibri"/>
          <w:b/>
          <w:i/>
          <w:iCs/>
          <w:sz w:val="20"/>
          <w:szCs w:val="20"/>
        </w:rPr>
      </w:pPr>
    </w:p>
    <w:p w14:paraId="21F19BDD" w14:textId="3DB921BE" w:rsidR="00603503" w:rsidRDefault="00553007" w:rsidP="00553007">
      <w:pPr>
        <w:spacing w:after="0" w:line="360" w:lineRule="auto"/>
        <w:ind w:left="-426" w:right="-568"/>
        <w:jc w:val="center"/>
        <w:rPr>
          <w:rFonts w:ascii="Calibri" w:hAnsi="Calibri" w:cs="Calibri"/>
          <w:b/>
          <w:i/>
          <w:iCs/>
          <w:sz w:val="20"/>
          <w:szCs w:val="20"/>
        </w:rPr>
      </w:pPr>
      <w:r w:rsidRPr="00553007">
        <w:rPr>
          <w:rFonts w:ascii="Calibri" w:hAnsi="Calibri" w:cs="Calibri"/>
          <w:b/>
          <w:i/>
          <w:iCs/>
          <w:sz w:val="20"/>
          <w:szCs w:val="20"/>
        </w:rPr>
        <w:t>Lista de Verificação</w:t>
      </w:r>
    </w:p>
    <w:p w14:paraId="2E515B6B" w14:textId="77777777" w:rsidR="000B39EE" w:rsidRDefault="000B39EE" w:rsidP="007A64D3">
      <w:pPr>
        <w:spacing w:after="120" w:line="300" w:lineRule="auto"/>
        <w:ind w:left="-425" w:right="-142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4AC405FB" w14:textId="5E884F26" w:rsidR="007A64D3" w:rsidRPr="000C672E" w:rsidRDefault="007A64D3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415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C672E">
        <w:rPr>
          <w:rFonts w:ascii="Calibri" w:hAnsi="Calibri" w:cs="Calibri"/>
          <w:b/>
          <w:sz w:val="20"/>
          <w:szCs w:val="20"/>
        </w:rPr>
        <w:t xml:space="preserve"> a) </w:t>
      </w:r>
      <w:r w:rsidRPr="000C672E">
        <w:rPr>
          <w:rFonts w:ascii="Calibri" w:hAnsi="Calibri" w:cs="Calibri"/>
          <w:sz w:val="20"/>
          <w:szCs w:val="20"/>
        </w:rPr>
        <w:t>Certidão de registo comercial atualizada ou código de acesso à certidão permanente do registo comercial</w:t>
      </w:r>
      <w:r w:rsidRPr="000C672E">
        <w:rPr>
          <w:rFonts w:ascii="Calibri" w:hAnsi="Calibri" w:cs="Calibri"/>
          <w:sz w:val="20"/>
          <w:szCs w:val="20"/>
        </w:rPr>
        <w:t>.</w:t>
      </w:r>
      <w:r w:rsidRPr="000C672E">
        <w:rPr>
          <w:rFonts w:ascii="Calibri" w:hAnsi="Calibri" w:cs="Calibri"/>
          <w:sz w:val="20"/>
          <w:szCs w:val="20"/>
        </w:rPr>
        <w:t xml:space="preserve"> </w:t>
      </w:r>
    </w:p>
    <w:p w14:paraId="5D2647A6" w14:textId="05ED3BF1" w:rsidR="007A64D3" w:rsidRPr="000C672E" w:rsidRDefault="007A64D3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82609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C672E">
        <w:rPr>
          <w:rFonts w:ascii="Calibri" w:hAnsi="Calibri" w:cs="Calibri"/>
          <w:b/>
          <w:sz w:val="20"/>
          <w:szCs w:val="20"/>
        </w:rPr>
        <w:t xml:space="preserve"> b</w:t>
      </w:r>
      <w:r w:rsidRPr="000C672E">
        <w:rPr>
          <w:rFonts w:ascii="Calibri" w:hAnsi="Calibri" w:cs="Calibri"/>
          <w:b/>
          <w:sz w:val="20"/>
          <w:szCs w:val="20"/>
        </w:rPr>
        <w:t>)</w:t>
      </w:r>
      <w:r w:rsidR="006E0BF3" w:rsidRPr="000C672E">
        <w:rPr>
          <w:rFonts w:ascii="Calibri" w:hAnsi="Calibri" w:cs="Calibri"/>
          <w:b/>
          <w:sz w:val="20"/>
          <w:szCs w:val="20"/>
        </w:rPr>
        <w:t xml:space="preserve"> </w:t>
      </w:r>
      <w:r w:rsidRPr="000C672E">
        <w:rPr>
          <w:rFonts w:ascii="Calibri" w:hAnsi="Calibri" w:cs="Calibri"/>
          <w:sz w:val="20"/>
          <w:szCs w:val="20"/>
        </w:rPr>
        <w:t>Prestação de consentimento para consulta da situação tributária e contributiva regularizadas perante a administração fiscal e a segurança social, por parte do departamento do Governo Regional responsável pela gestão do presente Programa, nos termos do Decreto-Lei n.º 114/2007, de 19 de abril</w:t>
      </w:r>
      <w:r w:rsidRPr="000C672E">
        <w:rPr>
          <w:rFonts w:ascii="Calibri" w:hAnsi="Calibri" w:cs="Calibri"/>
          <w:sz w:val="20"/>
          <w:szCs w:val="20"/>
        </w:rPr>
        <w:t>.</w:t>
      </w:r>
    </w:p>
    <w:p w14:paraId="20978080" w14:textId="620B5991" w:rsidR="007A64D3" w:rsidRPr="000C672E" w:rsidRDefault="007A64D3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9213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C672E">
        <w:rPr>
          <w:rFonts w:ascii="Calibri" w:hAnsi="Calibri" w:cs="Calibri"/>
          <w:b/>
          <w:sz w:val="20"/>
          <w:szCs w:val="20"/>
        </w:rPr>
        <w:t xml:space="preserve"> </w:t>
      </w:r>
      <w:r w:rsidRPr="000C672E">
        <w:rPr>
          <w:rFonts w:ascii="Calibri" w:hAnsi="Calibri" w:cs="Calibri"/>
          <w:b/>
          <w:sz w:val="20"/>
          <w:szCs w:val="20"/>
        </w:rPr>
        <w:t>c</w:t>
      </w:r>
      <w:r w:rsidRPr="000C672E">
        <w:rPr>
          <w:rFonts w:ascii="Calibri" w:hAnsi="Calibri" w:cs="Calibri"/>
          <w:b/>
          <w:sz w:val="20"/>
          <w:szCs w:val="20"/>
        </w:rPr>
        <w:t xml:space="preserve">) </w:t>
      </w:r>
      <w:r w:rsidRPr="000C672E">
        <w:rPr>
          <w:rFonts w:ascii="Calibri" w:hAnsi="Calibri" w:cs="Calibri"/>
          <w:sz w:val="20"/>
          <w:szCs w:val="20"/>
        </w:rPr>
        <w:t>Declaração de inexistência de dívidas à Região Autónoma da Madeira</w:t>
      </w:r>
      <w:r w:rsidRPr="000C672E">
        <w:rPr>
          <w:rFonts w:ascii="Calibri" w:hAnsi="Calibri" w:cs="Calibri"/>
          <w:sz w:val="20"/>
          <w:szCs w:val="20"/>
        </w:rPr>
        <w:t>.</w:t>
      </w:r>
    </w:p>
    <w:p w14:paraId="6F297621" w14:textId="0ABCF006" w:rsidR="007A64D3" w:rsidRPr="000C672E" w:rsidRDefault="007A64D3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4597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C672E">
        <w:rPr>
          <w:rFonts w:ascii="Calibri" w:hAnsi="Calibri" w:cs="Calibri"/>
          <w:b/>
          <w:sz w:val="20"/>
          <w:szCs w:val="20"/>
        </w:rPr>
        <w:t xml:space="preserve"> </w:t>
      </w:r>
      <w:r w:rsidRPr="000C672E">
        <w:rPr>
          <w:rFonts w:ascii="Calibri" w:hAnsi="Calibri" w:cs="Calibri"/>
          <w:b/>
          <w:sz w:val="20"/>
          <w:szCs w:val="20"/>
        </w:rPr>
        <w:t>d</w:t>
      </w:r>
      <w:r w:rsidRPr="000C672E">
        <w:rPr>
          <w:rFonts w:ascii="Calibri" w:hAnsi="Calibri" w:cs="Calibri"/>
          <w:b/>
          <w:sz w:val="20"/>
          <w:szCs w:val="20"/>
        </w:rPr>
        <w:t xml:space="preserve">) </w:t>
      </w:r>
      <w:r w:rsidRPr="000C672E">
        <w:rPr>
          <w:rFonts w:ascii="Calibri" w:hAnsi="Calibri" w:cs="Calibri"/>
          <w:sz w:val="20"/>
          <w:szCs w:val="20"/>
        </w:rPr>
        <w:t>Orçamento com identificação e quantificação estimada das despesas elegíveis, bem como o correspondente cronograma de execução anual</w:t>
      </w:r>
      <w:r w:rsidRPr="000C672E">
        <w:rPr>
          <w:rFonts w:ascii="Calibri" w:hAnsi="Calibri" w:cs="Calibri"/>
          <w:sz w:val="20"/>
          <w:szCs w:val="20"/>
        </w:rPr>
        <w:t>.</w:t>
      </w:r>
    </w:p>
    <w:p w14:paraId="24A5C2B5" w14:textId="48A40446" w:rsidR="007A64D3" w:rsidRPr="000C672E" w:rsidRDefault="007A64D3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6250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C672E">
        <w:rPr>
          <w:rFonts w:ascii="Calibri" w:hAnsi="Calibri" w:cs="Calibri"/>
          <w:b/>
          <w:sz w:val="20"/>
          <w:szCs w:val="20"/>
        </w:rPr>
        <w:t xml:space="preserve"> </w:t>
      </w:r>
      <w:r w:rsidRPr="000C672E">
        <w:rPr>
          <w:rFonts w:ascii="Calibri" w:hAnsi="Calibri" w:cs="Calibri"/>
          <w:b/>
          <w:sz w:val="20"/>
          <w:szCs w:val="20"/>
        </w:rPr>
        <w:t>e</w:t>
      </w:r>
      <w:r w:rsidRPr="000C672E">
        <w:rPr>
          <w:rFonts w:ascii="Calibri" w:hAnsi="Calibri" w:cs="Calibri"/>
          <w:b/>
          <w:sz w:val="20"/>
          <w:szCs w:val="20"/>
        </w:rPr>
        <w:t xml:space="preserve">) </w:t>
      </w:r>
      <w:r w:rsidRPr="000C672E">
        <w:rPr>
          <w:rFonts w:ascii="Calibri" w:hAnsi="Calibri" w:cs="Calibri"/>
          <w:sz w:val="20"/>
          <w:szCs w:val="20"/>
        </w:rPr>
        <w:t>Declaração do requerente, certificada por Contabilista Certificado, de que dispõe de contabilidade organizada</w:t>
      </w:r>
      <w:r w:rsidRPr="000C672E">
        <w:rPr>
          <w:rFonts w:ascii="Calibri" w:hAnsi="Calibri" w:cs="Calibri"/>
          <w:sz w:val="20"/>
          <w:szCs w:val="20"/>
        </w:rPr>
        <w:t>.</w:t>
      </w:r>
      <w:r w:rsidRPr="000C672E">
        <w:rPr>
          <w:rFonts w:ascii="Calibri" w:hAnsi="Calibri" w:cs="Calibri"/>
          <w:sz w:val="20"/>
          <w:szCs w:val="20"/>
        </w:rPr>
        <w:t xml:space="preserve"> </w:t>
      </w:r>
    </w:p>
    <w:p w14:paraId="062B50D4" w14:textId="38E3E1BF" w:rsidR="007A64D3" w:rsidRPr="000C672E" w:rsidRDefault="007A64D3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75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C672E">
        <w:rPr>
          <w:rFonts w:ascii="Calibri" w:hAnsi="Calibri" w:cs="Calibri"/>
          <w:b/>
          <w:sz w:val="20"/>
          <w:szCs w:val="20"/>
        </w:rPr>
        <w:t xml:space="preserve"> </w:t>
      </w:r>
      <w:r w:rsidRPr="000C672E">
        <w:rPr>
          <w:rFonts w:ascii="Calibri" w:hAnsi="Calibri" w:cs="Calibri"/>
          <w:b/>
          <w:sz w:val="20"/>
          <w:szCs w:val="20"/>
        </w:rPr>
        <w:t>f</w:t>
      </w:r>
      <w:r w:rsidRPr="000C672E">
        <w:rPr>
          <w:rFonts w:ascii="Calibri" w:hAnsi="Calibri" w:cs="Calibri"/>
          <w:b/>
          <w:sz w:val="20"/>
          <w:szCs w:val="20"/>
        </w:rPr>
        <w:t xml:space="preserve">) </w:t>
      </w:r>
      <w:r w:rsidRPr="000C672E">
        <w:rPr>
          <w:rFonts w:ascii="Calibri" w:hAnsi="Calibri" w:cs="Calibri"/>
          <w:sz w:val="20"/>
          <w:szCs w:val="20"/>
        </w:rPr>
        <w:t>Balanço referente ao final do exercício anterior ao do ano da candidatura, certificado por Contabilista Certificado</w:t>
      </w:r>
      <w:r w:rsidRPr="000C672E">
        <w:rPr>
          <w:rFonts w:ascii="Calibri" w:hAnsi="Calibri" w:cs="Calibri"/>
          <w:sz w:val="20"/>
          <w:szCs w:val="20"/>
        </w:rPr>
        <w:t>.</w:t>
      </w:r>
    </w:p>
    <w:p w14:paraId="46C89BE6" w14:textId="60D4232E" w:rsidR="007A64D3" w:rsidRPr="000C672E" w:rsidRDefault="007A64D3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75937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C672E">
        <w:rPr>
          <w:rFonts w:ascii="Calibri" w:hAnsi="Calibri" w:cs="Calibri"/>
          <w:b/>
          <w:sz w:val="20"/>
          <w:szCs w:val="20"/>
        </w:rPr>
        <w:t xml:space="preserve"> </w:t>
      </w:r>
      <w:r w:rsidRPr="000C672E">
        <w:rPr>
          <w:rFonts w:ascii="Calibri" w:hAnsi="Calibri" w:cs="Calibri"/>
          <w:b/>
          <w:sz w:val="20"/>
          <w:szCs w:val="20"/>
        </w:rPr>
        <w:t>g</w:t>
      </w:r>
      <w:r w:rsidRPr="000C672E">
        <w:rPr>
          <w:rFonts w:ascii="Calibri" w:hAnsi="Calibri" w:cs="Calibri"/>
          <w:b/>
          <w:sz w:val="20"/>
          <w:szCs w:val="20"/>
        </w:rPr>
        <w:t xml:space="preserve">) </w:t>
      </w:r>
      <w:r w:rsidRPr="000C672E">
        <w:rPr>
          <w:rFonts w:ascii="Calibri" w:hAnsi="Calibri" w:cs="Calibri"/>
          <w:sz w:val="20"/>
          <w:szCs w:val="20"/>
        </w:rPr>
        <w:t xml:space="preserve">Declaração do requerente, certificada por um Revisor Oficial de Contas de que se encontra cumprido o rácio previsto no artigo 6.º, acompanhada da respetiva demonstração contabilística </w:t>
      </w:r>
      <w:r w:rsidR="00990709" w:rsidRPr="000C672E">
        <w:rPr>
          <w:rFonts w:ascii="Calibri" w:hAnsi="Calibri" w:cs="Calibri"/>
          <w:sz w:val="20"/>
          <w:szCs w:val="20"/>
        </w:rPr>
        <w:t>(</w:t>
      </w:r>
      <w:r w:rsidRPr="000C672E">
        <w:rPr>
          <w:rFonts w:ascii="Calibri" w:hAnsi="Calibri" w:cs="Calibri"/>
          <w:sz w:val="20"/>
          <w:szCs w:val="20"/>
        </w:rPr>
        <w:t>no caso de beneficiários sujeitos à “certificação legal de contas”</w:t>
      </w:r>
      <w:r w:rsidR="00990709" w:rsidRPr="000C672E">
        <w:rPr>
          <w:rFonts w:ascii="Calibri" w:hAnsi="Calibri" w:cs="Calibri"/>
          <w:sz w:val="20"/>
          <w:szCs w:val="20"/>
        </w:rPr>
        <w:t>)</w:t>
      </w:r>
      <w:r w:rsidRPr="000C672E">
        <w:rPr>
          <w:rFonts w:ascii="Calibri" w:hAnsi="Calibri" w:cs="Calibri"/>
          <w:sz w:val="20"/>
          <w:szCs w:val="20"/>
        </w:rPr>
        <w:t xml:space="preserve"> ou subscrito por um Contabilista Certificado</w:t>
      </w:r>
      <w:r w:rsidR="00990709" w:rsidRPr="000C672E">
        <w:rPr>
          <w:rFonts w:ascii="Calibri" w:hAnsi="Calibri" w:cs="Calibri"/>
          <w:sz w:val="20"/>
          <w:szCs w:val="20"/>
        </w:rPr>
        <w:t xml:space="preserve"> (</w:t>
      </w:r>
      <w:r w:rsidRPr="000C672E">
        <w:rPr>
          <w:rFonts w:ascii="Calibri" w:hAnsi="Calibri" w:cs="Calibri"/>
          <w:sz w:val="20"/>
          <w:szCs w:val="20"/>
        </w:rPr>
        <w:t>nas restantes situações</w:t>
      </w:r>
      <w:r w:rsidR="00990709" w:rsidRPr="000C672E">
        <w:rPr>
          <w:rFonts w:ascii="Calibri" w:hAnsi="Calibri" w:cs="Calibri"/>
          <w:sz w:val="20"/>
          <w:szCs w:val="20"/>
        </w:rPr>
        <w:t>)</w:t>
      </w:r>
      <w:r w:rsidRPr="000C672E">
        <w:rPr>
          <w:rFonts w:ascii="Calibri" w:hAnsi="Calibri" w:cs="Calibri"/>
          <w:sz w:val="20"/>
          <w:szCs w:val="20"/>
        </w:rPr>
        <w:t xml:space="preserve">, reportado a data posterior, mas anterior à data da assinatura do </w:t>
      </w:r>
      <w:r w:rsidR="00990709" w:rsidRPr="000C672E">
        <w:rPr>
          <w:rFonts w:ascii="Calibri" w:hAnsi="Calibri" w:cs="Calibri"/>
          <w:sz w:val="20"/>
          <w:szCs w:val="20"/>
        </w:rPr>
        <w:t>T</w:t>
      </w:r>
      <w:r w:rsidRPr="000C672E">
        <w:rPr>
          <w:rFonts w:ascii="Calibri" w:hAnsi="Calibri" w:cs="Calibri"/>
          <w:sz w:val="20"/>
          <w:szCs w:val="20"/>
        </w:rPr>
        <w:t xml:space="preserve">ermo de </w:t>
      </w:r>
      <w:r w:rsidR="00990709" w:rsidRPr="000C672E">
        <w:rPr>
          <w:rFonts w:ascii="Calibri" w:hAnsi="Calibri" w:cs="Calibri"/>
          <w:sz w:val="20"/>
          <w:szCs w:val="20"/>
        </w:rPr>
        <w:t>A</w:t>
      </w:r>
      <w:r w:rsidRPr="000C672E">
        <w:rPr>
          <w:rFonts w:ascii="Calibri" w:hAnsi="Calibri" w:cs="Calibri"/>
          <w:sz w:val="20"/>
          <w:szCs w:val="20"/>
        </w:rPr>
        <w:t>ceitação</w:t>
      </w:r>
      <w:r w:rsidRPr="000C672E">
        <w:rPr>
          <w:rFonts w:ascii="Calibri" w:hAnsi="Calibri" w:cs="Calibri"/>
          <w:sz w:val="20"/>
          <w:szCs w:val="20"/>
        </w:rPr>
        <w:t>.</w:t>
      </w:r>
      <w:r w:rsidRPr="000C672E">
        <w:rPr>
          <w:rFonts w:ascii="Calibri" w:hAnsi="Calibri" w:cs="Calibri"/>
          <w:sz w:val="20"/>
          <w:szCs w:val="20"/>
        </w:rPr>
        <w:t xml:space="preserve"> </w:t>
      </w:r>
    </w:p>
    <w:p w14:paraId="191199F4" w14:textId="3333C3B0" w:rsidR="007A64D3" w:rsidRPr="000C672E" w:rsidRDefault="007A64D3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064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6D2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C672E">
        <w:rPr>
          <w:rFonts w:ascii="Calibri" w:hAnsi="Calibri" w:cs="Calibri"/>
          <w:b/>
          <w:sz w:val="20"/>
          <w:szCs w:val="20"/>
        </w:rPr>
        <w:t xml:space="preserve"> </w:t>
      </w:r>
      <w:r w:rsidRPr="000C672E">
        <w:rPr>
          <w:rFonts w:ascii="Calibri" w:hAnsi="Calibri" w:cs="Calibri"/>
          <w:b/>
          <w:sz w:val="20"/>
          <w:szCs w:val="20"/>
        </w:rPr>
        <w:t>h</w:t>
      </w:r>
      <w:r w:rsidRPr="000C672E">
        <w:rPr>
          <w:rFonts w:ascii="Calibri" w:hAnsi="Calibri" w:cs="Calibri"/>
          <w:b/>
          <w:sz w:val="20"/>
          <w:szCs w:val="20"/>
        </w:rPr>
        <w:t xml:space="preserve">) </w:t>
      </w:r>
      <w:r w:rsidRPr="000C672E">
        <w:rPr>
          <w:rFonts w:ascii="Calibri" w:hAnsi="Calibri" w:cs="Calibri"/>
          <w:sz w:val="20"/>
          <w:szCs w:val="20"/>
        </w:rPr>
        <w:t>Documento comprovativo do quadro de pessoal.</w:t>
      </w:r>
    </w:p>
    <w:p w14:paraId="4FE369AE" w14:textId="1BB53790" w:rsidR="002168E9" w:rsidRPr="000C672E" w:rsidRDefault="002168E9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87234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C672E">
        <w:rPr>
          <w:rFonts w:ascii="Calibri" w:hAnsi="Calibri" w:cs="Calibri"/>
          <w:b/>
          <w:sz w:val="20"/>
          <w:szCs w:val="20"/>
        </w:rPr>
        <w:t xml:space="preserve"> </w:t>
      </w:r>
      <w:r w:rsidRPr="000C672E">
        <w:rPr>
          <w:rFonts w:ascii="Calibri" w:hAnsi="Calibri" w:cs="Calibri"/>
          <w:b/>
          <w:sz w:val="20"/>
          <w:szCs w:val="20"/>
        </w:rPr>
        <w:t>i</w:t>
      </w:r>
      <w:r w:rsidRPr="000C672E">
        <w:rPr>
          <w:rFonts w:ascii="Calibri" w:hAnsi="Calibri" w:cs="Calibri"/>
          <w:b/>
          <w:sz w:val="20"/>
          <w:szCs w:val="20"/>
        </w:rPr>
        <w:t xml:space="preserve">) </w:t>
      </w:r>
      <w:r w:rsidRPr="000C672E">
        <w:rPr>
          <w:rFonts w:ascii="Calibri" w:hAnsi="Calibri" w:cs="Calibri"/>
          <w:sz w:val="20"/>
          <w:szCs w:val="20"/>
        </w:rPr>
        <w:t>Lista de jornalistas credenciados e fotocópia das respetivas Carteiras Profissionais</w:t>
      </w:r>
      <w:r w:rsidRPr="000C672E">
        <w:rPr>
          <w:rFonts w:ascii="Calibri" w:hAnsi="Calibri" w:cs="Calibri"/>
          <w:sz w:val="20"/>
          <w:szCs w:val="20"/>
        </w:rPr>
        <w:t>.</w:t>
      </w:r>
    </w:p>
    <w:p w14:paraId="122141D1" w14:textId="1BB55F82" w:rsidR="000C672E" w:rsidRPr="000C672E" w:rsidRDefault="000C672E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03993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C672E">
        <w:rPr>
          <w:rFonts w:ascii="Calibri" w:hAnsi="Calibri" w:cs="Calibri"/>
          <w:b/>
          <w:sz w:val="20"/>
          <w:szCs w:val="20"/>
        </w:rPr>
        <w:t xml:space="preserve"> </w:t>
      </w:r>
      <w:r w:rsidRPr="000C672E">
        <w:rPr>
          <w:rFonts w:ascii="Calibri" w:hAnsi="Calibri" w:cs="Calibri"/>
          <w:b/>
          <w:sz w:val="20"/>
          <w:szCs w:val="20"/>
        </w:rPr>
        <w:t>j</w:t>
      </w:r>
      <w:r w:rsidRPr="000C672E">
        <w:rPr>
          <w:rFonts w:ascii="Calibri" w:hAnsi="Calibri" w:cs="Calibri"/>
          <w:b/>
          <w:sz w:val="20"/>
          <w:szCs w:val="20"/>
        </w:rPr>
        <w:t xml:space="preserve">) </w:t>
      </w:r>
      <w:r w:rsidRPr="000C672E">
        <w:rPr>
          <w:rFonts w:ascii="Calibri" w:hAnsi="Calibri" w:cs="Calibri"/>
          <w:sz w:val="20"/>
          <w:szCs w:val="20"/>
        </w:rPr>
        <w:t>Declaração comprovativa da tiragem média mínima nos doze meses anteriores à data de apresentação da candidatura</w:t>
      </w:r>
      <w:r w:rsidRPr="000C672E">
        <w:rPr>
          <w:rFonts w:ascii="Calibri" w:hAnsi="Calibri" w:cs="Calibri"/>
          <w:sz w:val="20"/>
          <w:szCs w:val="20"/>
        </w:rPr>
        <w:t>.</w:t>
      </w:r>
    </w:p>
    <w:p w14:paraId="2EC7B876" w14:textId="56D28A17" w:rsidR="002168E9" w:rsidRPr="000C672E" w:rsidRDefault="002168E9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99487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C672E">
        <w:rPr>
          <w:rFonts w:ascii="Calibri" w:hAnsi="Calibri" w:cs="Calibri"/>
          <w:b/>
          <w:sz w:val="20"/>
          <w:szCs w:val="20"/>
        </w:rPr>
        <w:t xml:space="preserve"> </w:t>
      </w:r>
      <w:r w:rsidR="000C672E" w:rsidRPr="000C672E">
        <w:rPr>
          <w:rFonts w:ascii="Calibri" w:hAnsi="Calibri" w:cs="Calibri"/>
          <w:b/>
          <w:sz w:val="20"/>
          <w:szCs w:val="20"/>
        </w:rPr>
        <w:t>l</w:t>
      </w:r>
      <w:r w:rsidRPr="000C672E">
        <w:rPr>
          <w:rFonts w:ascii="Calibri" w:hAnsi="Calibri" w:cs="Calibri"/>
          <w:b/>
          <w:sz w:val="20"/>
          <w:szCs w:val="20"/>
        </w:rPr>
        <w:t xml:space="preserve">) </w:t>
      </w:r>
      <w:r w:rsidRPr="000C672E">
        <w:rPr>
          <w:rFonts w:ascii="Calibri" w:hAnsi="Calibri" w:cs="Calibri"/>
          <w:sz w:val="20"/>
          <w:szCs w:val="20"/>
        </w:rPr>
        <w:t>Declaração de compromisso a que aludem os artigos 15.º e 16.º do Regulamento</w:t>
      </w:r>
      <w:r w:rsidRPr="000C672E">
        <w:rPr>
          <w:rFonts w:ascii="Calibri" w:hAnsi="Calibri" w:cs="Calibri"/>
          <w:sz w:val="20"/>
          <w:szCs w:val="20"/>
        </w:rPr>
        <w:t>.</w:t>
      </w:r>
    </w:p>
    <w:p w14:paraId="10B5C452" w14:textId="771502F7" w:rsidR="007A64D3" w:rsidRPr="002762E8" w:rsidRDefault="002168E9" w:rsidP="002D66C8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346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C672E" w:rsidRPr="000C672E">
        <w:rPr>
          <w:rFonts w:ascii="Calibri" w:hAnsi="Calibri" w:cs="Calibri"/>
          <w:b/>
          <w:sz w:val="20"/>
          <w:szCs w:val="20"/>
        </w:rPr>
        <w:t xml:space="preserve"> m</w:t>
      </w:r>
      <w:r w:rsidRPr="000C672E">
        <w:rPr>
          <w:rFonts w:ascii="Calibri" w:hAnsi="Calibri" w:cs="Calibri"/>
          <w:b/>
          <w:sz w:val="20"/>
          <w:szCs w:val="20"/>
        </w:rPr>
        <w:t xml:space="preserve">) </w:t>
      </w:r>
      <w:r w:rsidRPr="000C672E">
        <w:rPr>
          <w:rFonts w:ascii="Calibri" w:hAnsi="Calibri" w:cs="Calibri"/>
          <w:sz w:val="20"/>
          <w:szCs w:val="20"/>
        </w:rPr>
        <w:t>Declaração de compromisso de não apresentação de candidaturas a</w:t>
      </w:r>
      <w:r w:rsidR="000C672E" w:rsidRPr="000C672E">
        <w:rPr>
          <w:rFonts w:ascii="Calibri" w:hAnsi="Calibri" w:cs="Calibri"/>
          <w:sz w:val="20"/>
          <w:szCs w:val="20"/>
        </w:rPr>
        <w:t xml:space="preserve"> quaisquer outros programas de funcionamento (ponto 1 do artigo 4.º do </w:t>
      </w:r>
      <w:r w:rsidR="000C672E" w:rsidRPr="000C672E">
        <w:rPr>
          <w:rFonts w:ascii="Calibri" w:hAnsi="Calibri" w:cs="Calibri"/>
          <w:sz w:val="20"/>
          <w:szCs w:val="20"/>
        </w:rPr>
        <w:t>Decreto Legislativo Regional n.º 39/2016/M, de 18 de agosto</w:t>
      </w:r>
      <w:r w:rsidR="000C672E" w:rsidRPr="000C672E">
        <w:rPr>
          <w:rFonts w:ascii="Calibri" w:hAnsi="Calibri" w:cs="Calibri"/>
          <w:sz w:val="20"/>
          <w:szCs w:val="20"/>
        </w:rPr>
        <w:t>)</w:t>
      </w:r>
      <w:r w:rsidR="002D66C8">
        <w:rPr>
          <w:rFonts w:ascii="Calibri" w:hAnsi="Calibri" w:cs="Calibri"/>
          <w:sz w:val="20"/>
          <w:szCs w:val="20"/>
        </w:rPr>
        <w:t>.</w:t>
      </w:r>
    </w:p>
    <w:sectPr w:rsidR="007A64D3" w:rsidRPr="002762E8" w:rsidSect="00FF7B24">
      <w:headerReference w:type="default" r:id="rId8"/>
      <w:footerReference w:type="default" r:id="rId9"/>
      <w:type w:val="continuous"/>
      <w:pgSz w:w="11906" w:h="16838"/>
      <w:pgMar w:top="1417" w:right="1274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BDEEC" w14:textId="77777777" w:rsidR="00991706" w:rsidRDefault="00991706" w:rsidP="002F77F6">
      <w:pPr>
        <w:spacing w:after="0" w:line="240" w:lineRule="auto"/>
      </w:pPr>
      <w:r>
        <w:separator/>
      </w:r>
    </w:p>
  </w:endnote>
  <w:endnote w:type="continuationSeparator" w:id="0">
    <w:p w14:paraId="5BE49610" w14:textId="77777777" w:rsidR="00991706" w:rsidRDefault="00991706" w:rsidP="002F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75327997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D1DF" w14:textId="4398A303" w:rsidR="00BD7522" w:rsidRPr="00843770" w:rsidRDefault="00BD7522">
            <w:pPr>
              <w:pStyle w:val="Rodap"/>
              <w:jc w:val="center"/>
              <w:rPr>
                <w:sz w:val="16"/>
                <w:szCs w:val="16"/>
              </w:rPr>
            </w:pPr>
            <w:r w:rsidRPr="00843770">
              <w:rPr>
                <w:sz w:val="16"/>
                <w:szCs w:val="16"/>
              </w:rPr>
              <w:t xml:space="preserve">Página </w:t>
            </w:r>
            <w:r w:rsidRPr="00843770">
              <w:rPr>
                <w:b/>
                <w:bCs/>
                <w:sz w:val="16"/>
                <w:szCs w:val="16"/>
              </w:rPr>
              <w:fldChar w:fldCharType="begin"/>
            </w:r>
            <w:r w:rsidRPr="00843770">
              <w:rPr>
                <w:b/>
                <w:bCs/>
                <w:sz w:val="16"/>
                <w:szCs w:val="16"/>
              </w:rPr>
              <w:instrText>PAGE</w:instrText>
            </w:r>
            <w:r w:rsidRPr="00843770">
              <w:rPr>
                <w:b/>
                <w:bCs/>
                <w:sz w:val="16"/>
                <w:szCs w:val="16"/>
              </w:rPr>
              <w:fldChar w:fldCharType="separate"/>
            </w:r>
            <w:r w:rsidRPr="00843770">
              <w:rPr>
                <w:b/>
                <w:bCs/>
                <w:sz w:val="16"/>
                <w:szCs w:val="16"/>
              </w:rPr>
              <w:t>2</w:t>
            </w:r>
            <w:r w:rsidRPr="00843770">
              <w:rPr>
                <w:b/>
                <w:bCs/>
                <w:sz w:val="16"/>
                <w:szCs w:val="16"/>
              </w:rPr>
              <w:fldChar w:fldCharType="end"/>
            </w:r>
            <w:r w:rsidRPr="00843770">
              <w:rPr>
                <w:sz w:val="16"/>
                <w:szCs w:val="16"/>
              </w:rPr>
              <w:t xml:space="preserve"> de </w:t>
            </w:r>
            <w:r w:rsidRPr="00843770">
              <w:rPr>
                <w:b/>
                <w:bCs/>
                <w:sz w:val="16"/>
                <w:szCs w:val="16"/>
              </w:rPr>
              <w:fldChar w:fldCharType="begin"/>
            </w:r>
            <w:r w:rsidRPr="00843770">
              <w:rPr>
                <w:b/>
                <w:bCs/>
                <w:sz w:val="16"/>
                <w:szCs w:val="16"/>
              </w:rPr>
              <w:instrText>NUMPAGES</w:instrText>
            </w:r>
            <w:r w:rsidRPr="00843770">
              <w:rPr>
                <w:b/>
                <w:bCs/>
                <w:sz w:val="16"/>
                <w:szCs w:val="16"/>
              </w:rPr>
              <w:fldChar w:fldCharType="separate"/>
            </w:r>
            <w:r w:rsidRPr="00843770">
              <w:rPr>
                <w:b/>
                <w:bCs/>
                <w:sz w:val="16"/>
                <w:szCs w:val="16"/>
              </w:rPr>
              <w:t>2</w:t>
            </w:r>
            <w:r w:rsidRPr="0084377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D4FB1B" w14:textId="77777777" w:rsidR="00BD7522" w:rsidRPr="00843770" w:rsidRDefault="00BD7522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13A56" w14:textId="77777777" w:rsidR="00991706" w:rsidRDefault="00991706" w:rsidP="002F77F6">
      <w:pPr>
        <w:spacing w:after="0" w:line="240" w:lineRule="auto"/>
      </w:pPr>
      <w:r>
        <w:separator/>
      </w:r>
    </w:p>
  </w:footnote>
  <w:footnote w:type="continuationSeparator" w:id="0">
    <w:p w14:paraId="5CEFCD21" w14:textId="77777777" w:rsidR="00991706" w:rsidRDefault="00991706" w:rsidP="002F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34643" w14:textId="795070DA" w:rsidR="00BD7522" w:rsidRDefault="00BD752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60C58" wp14:editId="6DE947B3">
          <wp:simplePos x="0" y="0"/>
          <wp:positionH relativeFrom="margin">
            <wp:posOffset>1195070</wp:posOffset>
          </wp:positionH>
          <wp:positionV relativeFrom="margin">
            <wp:posOffset>-742950</wp:posOffset>
          </wp:positionV>
          <wp:extent cx="3212620" cy="612000"/>
          <wp:effectExtent l="0" t="0" r="698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43" b="18650"/>
                  <a:stretch/>
                </pic:blipFill>
                <pic:spPr bwMode="auto">
                  <a:xfrm>
                    <a:off x="0" y="0"/>
                    <a:ext cx="321262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B5AD8"/>
    <w:multiLevelType w:val="hybridMultilevel"/>
    <w:tmpl w:val="7ED2D6D0"/>
    <w:lvl w:ilvl="0" w:tplc="FB36CF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B7A3C"/>
    <w:multiLevelType w:val="hybridMultilevel"/>
    <w:tmpl w:val="1BB8AC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111E"/>
    <w:multiLevelType w:val="hybridMultilevel"/>
    <w:tmpl w:val="11F8C5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6A93"/>
    <w:multiLevelType w:val="hybridMultilevel"/>
    <w:tmpl w:val="81344344"/>
    <w:lvl w:ilvl="0" w:tplc="6908F5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8089E"/>
    <w:multiLevelType w:val="hybridMultilevel"/>
    <w:tmpl w:val="A02C562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CE5416"/>
    <w:multiLevelType w:val="hybridMultilevel"/>
    <w:tmpl w:val="2DF8F274"/>
    <w:lvl w:ilvl="0" w:tplc="EA7E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6"/>
    <w:rsid w:val="00011341"/>
    <w:rsid w:val="000218A3"/>
    <w:rsid w:val="00031691"/>
    <w:rsid w:val="00057545"/>
    <w:rsid w:val="00077963"/>
    <w:rsid w:val="000835FA"/>
    <w:rsid w:val="000A0950"/>
    <w:rsid w:val="000A619D"/>
    <w:rsid w:val="000B39EE"/>
    <w:rsid w:val="000C672E"/>
    <w:rsid w:val="000E0572"/>
    <w:rsid w:val="000F38CE"/>
    <w:rsid w:val="00112107"/>
    <w:rsid w:val="001216F3"/>
    <w:rsid w:val="0018455A"/>
    <w:rsid w:val="00184BAE"/>
    <w:rsid w:val="0019459F"/>
    <w:rsid w:val="001B099B"/>
    <w:rsid w:val="001B5856"/>
    <w:rsid w:val="001C54F7"/>
    <w:rsid w:val="001D29D2"/>
    <w:rsid w:val="001D4693"/>
    <w:rsid w:val="001D7FCD"/>
    <w:rsid w:val="001E58B7"/>
    <w:rsid w:val="001F1D87"/>
    <w:rsid w:val="001F3067"/>
    <w:rsid w:val="001F3E5B"/>
    <w:rsid w:val="00212A0D"/>
    <w:rsid w:val="002168E9"/>
    <w:rsid w:val="00242A90"/>
    <w:rsid w:val="00251E58"/>
    <w:rsid w:val="00253688"/>
    <w:rsid w:val="00253BD8"/>
    <w:rsid w:val="002561ED"/>
    <w:rsid w:val="00265777"/>
    <w:rsid w:val="002762E8"/>
    <w:rsid w:val="00276CB8"/>
    <w:rsid w:val="00287BC5"/>
    <w:rsid w:val="00297F21"/>
    <w:rsid w:val="002A78BC"/>
    <w:rsid w:val="002B40C4"/>
    <w:rsid w:val="002C51B7"/>
    <w:rsid w:val="002D5327"/>
    <w:rsid w:val="002D66C8"/>
    <w:rsid w:val="002D6ACC"/>
    <w:rsid w:val="002D73C6"/>
    <w:rsid w:val="002F060F"/>
    <w:rsid w:val="002F77F6"/>
    <w:rsid w:val="003216D2"/>
    <w:rsid w:val="00340F64"/>
    <w:rsid w:val="00347B12"/>
    <w:rsid w:val="003655EC"/>
    <w:rsid w:val="00375DD0"/>
    <w:rsid w:val="0039728D"/>
    <w:rsid w:val="003A7263"/>
    <w:rsid w:val="003C0F7E"/>
    <w:rsid w:val="003E5676"/>
    <w:rsid w:val="003F27F6"/>
    <w:rsid w:val="0040272B"/>
    <w:rsid w:val="004073A1"/>
    <w:rsid w:val="004169FA"/>
    <w:rsid w:val="00417208"/>
    <w:rsid w:val="00421A88"/>
    <w:rsid w:val="00437E76"/>
    <w:rsid w:val="0044236E"/>
    <w:rsid w:val="00443A73"/>
    <w:rsid w:val="004508D5"/>
    <w:rsid w:val="004668DF"/>
    <w:rsid w:val="00473CDF"/>
    <w:rsid w:val="00474FC5"/>
    <w:rsid w:val="00497655"/>
    <w:rsid w:val="004A0096"/>
    <w:rsid w:val="004B410E"/>
    <w:rsid w:val="004B75F8"/>
    <w:rsid w:val="004D6A3D"/>
    <w:rsid w:val="004D76E5"/>
    <w:rsid w:val="004E40B0"/>
    <w:rsid w:val="004E690A"/>
    <w:rsid w:val="00500B28"/>
    <w:rsid w:val="0051471B"/>
    <w:rsid w:val="00517E27"/>
    <w:rsid w:val="00522BE8"/>
    <w:rsid w:val="00532DCC"/>
    <w:rsid w:val="00540C4E"/>
    <w:rsid w:val="00541D64"/>
    <w:rsid w:val="00553007"/>
    <w:rsid w:val="00554672"/>
    <w:rsid w:val="005718CF"/>
    <w:rsid w:val="005808D7"/>
    <w:rsid w:val="00593140"/>
    <w:rsid w:val="005950DE"/>
    <w:rsid w:val="005A001C"/>
    <w:rsid w:val="005C0F1D"/>
    <w:rsid w:val="005C460C"/>
    <w:rsid w:val="005D3EC7"/>
    <w:rsid w:val="005E399F"/>
    <w:rsid w:val="00603503"/>
    <w:rsid w:val="006111D5"/>
    <w:rsid w:val="00661434"/>
    <w:rsid w:val="00670370"/>
    <w:rsid w:val="006772DD"/>
    <w:rsid w:val="006805A9"/>
    <w:rsid w:val="00694E54"/>
    <w:rsid w:val="00696212"/>
    <w:rsid w:val="006B30F0"/>
    <w:rsid w:val="006B4027"/>
    <w:rsid w:val="006B75BC"/>
    <w:rsid w:val="006D08F5"/>
    <w:rsid w:val="006D134C"/>
    <w:rsid w:val="006D2457"/>
    <w:rsid w:val="006E0BF3"/>
    <w:rsid w:val="006E6A84"/>
    <w:rsid w:val="006F4F2D"/>
    <w:rsid w:val="00703876"/>
    <w:rsid w:val="007544AE"/>
    <w:rsid w:val="007643D2"/>
    <w:rsid w:val="007813FC"/>
    <w:rsid w:val="007A64D3"/>
    <w:rsid w:val="007B3A26"/>
    <w:rsid w:val="007B6435"/>
    <w:rsid w:val="007D18D4"/>
    <w:rsid w:val="007D2A89"/>
    <w:rsid w:val="007E7E6B"/>
    <w:rsid w:val="007F7817"/>
    <w:rsid w:val="00834590"/>
    <w:rsid w:val="00842C61"/>
    <w:rsid w:val="00843770"/>
    <w:rsid w:val="008466DB"/>
    <w:rsid w:val="00853D1F"/>
    <w:rsid w:val="00861240"/>
    <w:rsid w:val="008B64F0"/>
    <w:rsid w:val="008C6545"/>
    <w:rsid w:val="008D270F"/>
    <w:rsid w:val="008D52AE"/>
    <w:rsid w:val="008E145F"/>
    <w:rsid w:val="008F4B43"/>
    <w:rsid w:val="0091612D"/>
    <w:rsid w:val="00927CCC"/>
    <w:rsid w:val="00966611"/>
    <w:rsid w:val="00981BB7"/>
    <w:rsid w:val="00990709"/>
    <w:rsid w:val="00991706"/>
    <w:rsid w:val="009A46F1"/>
    <w:rsid w:val="009E5BD5"/>
    <w:rsid w:val="009E5EB9"/>
    <w:rsid w:val="009F5BFB"/>
    <w:rsid w:val="00A226B5"/>
    <w:rsid w:val="00A51701"/>
    <w:rsid w:val="00A622C2"/>
    <w:rsid w:val="00A878C4"/>
    <w:rsid w:val="00A91194"/>
    <w:rsid w:val="00A9208D"/>
    <w:rsid w:val="00A97A8C"/>
    <w:rsid w:val="00AA1C42"/>
    <w:rsid w:val="00AB5216"/>
    <w:rsid w:val="00AD4B56"/>
    <w:rsid w:val="00AF699F"/>
    <w:rsid w:val="00B00B0E"/>
    <w:rsid w:val="00B11C66"/>
    <w:rsid w:val="00B17E8D"/>
    <w:rsid w:val="00B421EC"/>
    <w:rsid w:val="00B423E0"/>
    <w:rsid w:val="00B4646E"/>
    <w:rsid w:val="00B83D5A"/>
    <w:rsid w:val="00B90A94"/>
    <w:rsid w:val="00B95194"/>
    <w:rsid w:val="00B96018"/>
    <w:rsid w:val="00B96974"/>
    <w:rsid w:val="00BB125A"/>
    <w:rsid w:val="00BD5296"/>
    <w:rsid w:val="00BD7522"/>
    <w:rsid w:val="00BE34B0"/>
    <w:rsid w:val="00C00A8B"/>
    <w:rsid w:val="00C4092F"/>
    <w:rsid w:val="00C604A8"/>
    <w:rsid w:val="00C66916"/>
    <w:rsid w:val="00C7452D"/>
    <w:rsid w:val="00CB508C"/>
    <w:rsid w:val="00CC4AF4"/>
    <w:rsid w:val="00CD5E88"/>
    <w:rsid w:val="00CE4A6D"/>
    <w:rsid w:val="00D014D2"/>
    <w:rsid w:val="00D02DE7"/>
    <w:rsid w:val="00D14CBB"/>
    <w:rsid w:val="00D46C31"/>
    <w:rsid w:val="00D47BCC"/>
    <w:rsid w:val="00D6056C"/>
    <w:rsid w:val="00D85877"/>
    <w:rsid w:val="00D9375C"/>
    <w:rsid w:val="00DE37EC"/>
    <w:rsid w:val="00DE397B"/>
    <w:rsid w:val="00DE3C0C"/>
    <w:rsid w:val="00DF2182"/>
    <w:rsid w:val="00DF25E7"/>
    <w:rsid w:val="00DF7587"/>
    <w:rsid w:val="00DF77DF"/>
    <w:rsid w:val="00E043F7"/>
    <w:rsid w:val="00E337B5"/>
    <w:rsid w:val="00E33F6A"/>
    <w:rsid w:val="00E34786"/>
    <w:rsid w:val="00E354A2"/>
    <w:rsid w:val="00E50F93"/>
    <w:rsid w:val="00E564A7"/>
    <w:rsid w:val="00E5656C"/>
    <w:rsid w:val="00E600BD"/>
    <w:rsid w:val="00EB10C5"/>
    <w:rsid w:val="00EC474B"/>
    <w:rsid w:val="00EE693B"/>
    <w:rsid w:val="00F0572F"/>
    <w:rsid w:val="00F06F9F"/>
    <w:rsid w:val="00F50DDA"/>
    <w:rsid w:val="00F63AE5"/>
    <w:rsid w:val="00F73B09"/>
    <w:rsid w:val="00F933FD"/>
    <w:rsid w:val="00F94289"/>
    <w:rsid w:val="00F94333"/>
    <w:rsid w:val="00FB22D3"/>
    <w:rsid w:val="00FD7DC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30637"/>
  <w15:chartTrackingRefBased/>
  <w15:docId w15:val="{8FE1D171-1075-4E09-BC8C-82E461DA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77F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77F6"/>
  </w:style>
  <w:style w:type="paragraph" w:styleId="Rodap">
    <w:name w:val="footer"/>
    <w:basedOn w:val="Normal"/>
    <w:link w:val="RodapCarter"/>
    <w:uiPriority w:val="99"/>
    <w:unhideWhenUsed/>
    <w:rsid w:val="002F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77F6"/>
  </w:style>
  <w:style w:type="table" w:styleId="TabelacomGrelha">
    <w:name w:val="Table Grid"/>
    <w:basedOn w:val="Tabelanormal"/>
    <w:uiPriority w:val="39"/>
    <w:rsid w:val="00661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540C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Destaque1">
    <w:name w:val="List Table 4 Accent 1"/>
    <w:basedOn w:val="Tabelanormal"/>
    <w:uiPriority w:val="49"/>
    <w:rsid w:val="00A622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FF7B2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F7B2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F7B2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7B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7B2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7B24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A97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51F2-A0F3-440C-B0AA-11E839AF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5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Micaela Faria Rodrigues</dc:creator>
  <cp:keywords/>
  <dc:description/>
  <cp:lastModifiedBy>Filipa Fabiana Faria Abreu</cp:lastModifiedBy>
  <cp:revision>202</cp:revision>
  <cp:lastPrinted>2022-02-14T15:49:00Z</cp:lastPrinted>
  <dcterms:created xsi:type="dcterms:W3CDTF">2021-10-15T16:13:00Z</dcterms:created>
  <dcterms:modified xsi:type="dcterms:W3CDTF">2022-02-15T12:13:00Z</dcterms:modified>
</cp:coreProperties>
</file>